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C667" w14:textId="3B06AA35" w:rsidR="00253DFA" w:rsidRDefault="00253DFA" w:rsidP="00B76472">
      <w:pPr>
        <w:pStyle w:val="Nagwek4"/>
        <w:spacing w:before="0" w:after="0"/>
        <w:rPr>
          <w:rFonts w:eastAsia="Calibri"/>
          <w:lang w:val="pl-PL"/>
        </w:rPr>
      </w:pPr>
      <w:bookmarkStart w:id="0" w:name="_Toc431461399"/>
      <w:r w:rsidRPr="00B76472">
        <w:t xml:space="preserve">Regulamin Mistrzostw Polski </w:t>
      </w:r>
      <w:proofErr w:type="spellStart"/>
      <w:r w:rsidRPr="00B76472">
        <w:t>Mastersów</w:t>
      </w:r>
      <w:proofErr w:type="spellEnd"/>
      <w:r w:rsidRPr="00B76472">
        <w:t xml:space="preserve"> w łyżwiarstwie szybkim na dystansach w sezonie </w:t>
      </w:r>
      <w:bookmarkEnd w:id="0"/>
      <w:r w:rsidR="00FD0731" w:rsidRPr="00B76472">
        <w:rPr>
          <w:rFonts w:eastAsia="Calibri"/>
          <w:lang w:val="pl-PL"/>
        </w:rPr>
        <w:t>202</w:t>
      </w:r>
      <w:r w:rsidR="0024263E" w:rsidRPr="00B76472">
        <w:rPr>
          <w:rFonts w:eastAsia="Calibri"/>
          <w:lang w:val="pl-PL"/>
        </w:rPr>
        <w:t>2</w:t>
      </w:r>
      <w:r w:rsidR="00964C40" w:rsidRPr="00B76472">
        <w:rPr>
          <w:rFonts w:eastAsia="Calibri"/>
          <w:lang w:val="pl-PL"/>
        </w:rPr>
        <w:t>/202</w:t>
      </w:r>
      <w:r w:rsidR="0024263E" w:rsidRPr="00B76472">
        <w:rPr>
          <w:rFonts w:eastAsia="Calibri"/>
          <w:lang w:val="pl-PL"/>
        </w:rPr>
        <w:t>3</w:t>
      </w:r>
    </w:p>
    <w:p w14:paraId="09BC9065" w14:textId="77777777" w:rsidR="00B76472" w:rsidRPr="00B76472" w:rsidRDefault="00B76472" w:rsidP="00B76472">
      <w:pPr>
        <w:rPr>
          <w:rFonts w:eastAsia="Calibri"/>
          <w:lang w:val="pl-PL"/>
        </w:rPr>
      </w:pPr>
    </w:p>
    <w:p w14:paraId="78E31769" w14:textId="77777777" w:rsidR="00253DFA" w:rsidRPr="00B76472" w:rsidRDefault="00253DFA" w:rsidP="00B76472">
      <w:pPr>
        <w:pStyle w:val="Regulamin"/>
        <w:numPr>
          <w:ilvl w:val="0"/>
          <w:numId w:val="21"/>
        </w:numPr>
        <w:spacing w:before="0" w:after="0"/>
        <w:ind w:left="284" w:hanging="284"/>
        <w:rPr>
          <w:rFonts w:asciiTheme="minorHAnsi" w:hAnsiTheme="minorHAnsi" w:cstheme="minorHAnsi"/>
          <w:u w:val="none"/>
          <w:lang w:val="pl-PL"/>
        </w:rPr>
      </w:pPr>
      <w:bookmarkStart w:id="1" w:name="_Toc431062606"/>
      <w:r w:rsidRPr="00B76472">
        <w:rPr>
          <w:rFonts w:asciiTheme="minorHAnsi" w:hAnsiTheme="minorHAnsi" w:cstheme="minorHAnsi"/>
          <w:u w:val="none"/>
          <w:lang w:val="pl-PL"/>
        </w:rPr>
        <w:t>Cel</w:t>
      </w:r>
      <w:r w:rsidRPr="00B76472">
        <w:rPr>
          <w:rFonts w:asciiTheme="minorHAnsi" w:hAnsiTheme="minorHAnsi" w:cstheme="minorHAnsi"/>
          <w:lang w:val="pl-PL"/>
        </w:rPr>
        <w:t xml:space="preserve"> </w:t>
      </w:r>
      <w:r w:rsidRPr="00B76472">
        <w:rPr>
          <w:rFonts w:asciiTheme="minorHAnsi" w:hAnsiTheme="minorHAnsi" w:cstheme="minorHAnsi"/>
          <w:u w:val="none"/>
          <w:lang w:val="pl-PL"/>
        </w:rPr>
        <w:t>zawodów</w:t>
      </w:r>
      <w:bookmarkEnd w:id="1"/>
    </w:p>
    <w:p w14:paraId="3B06079D" w14:textId="21FC1DB4" w:rsidR="00253DFA" w:rsidRPr="00B76472" w:rsidRDefault="00253DFA" w:rsidP="00B76472">
      <w:pPr>
        <w:ind w:left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yłonienie indywidualnych i drużynowych Mistrzów Polski </w:t>
      </w:r>
      <w:proofErr w:type="spellStart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ów</w:t>
      </w:r>
      <w:proofErr w:type="spellEnd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łyżwiarstwie </w:t>
      </w:r>
      <w:r w:rsidR="008F7F4B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s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zybkim na </w:t>
      </w:r>
      <w:r w:rsidR="00993C1C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d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ystansach i propagowanie łyżwiarstwa szybkiego</w:t>
      </w:r>
      <w:r w:rsidR="00FD3AD6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jako aktywnej formy wypoczynku w każdym wieku.</w:t>
      </w:r>
    </w:p>
    <w:p w14:paraId="600C3FE8" w14:textId="77777777" w:rsidR="00B76472" w:rsidRPr="00B76472" w:rsidRDefault="00B76472" w:rsidP="00B76472">
      <w:pPr>
        <w:ind w:left="426"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14:paraId="715EDE3C" w14:textId="77777777" w:rsidR="00253DFA" w:rsidRPr="00B76472" w:rsidRDefault="00253DFA" w:rsidP="00B76472">
      <w:pPr>
        <w:pStyle w:val="Regulamin"/>
        <w:spacing w:before="0" w:after="0"/>
        <w:ind w:left="284" w:hanging="284"/>
        <w:rPr>
          <w:rFonts w:asciiTheme="minorHAnsi" w:hAnsiTheme="minorHAnsi" w:cstheme="minorHAnsi"/>
          <w:u w:val="none"/>
          <w:lang w:val="pl-PL"/>
        </w:rPr>
      </w:pPr>
      <w:r w:rsidRPr="00B76472">
        <w:rPr>
          <w:rFonts w:asciiTheme="minorHAnsi" w:hAnsiTheme="minorHAnsi" w:cstheme="minorHAnsi"/>
          <w:u w:val="none"/>
          <w:lang w:val="pl-PL"/>
        </w:rPr>
        <w:t>Termin i miejsce zawodów</w:t>
      </w:r>
    </w:p>
    <w:p w14:paraId="5F809995" w14:textId="486BB41B" w:rsidR="00253DFA" w:rsidRPr="00B76472" w:rsidRDefault="00253DFA" w:rsidP="00B76472">
      <w:pPr>
        <w:ind w:left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Mistrzostwa zostaną rozegrane w dniach </w:t>
      </w:r>
      <w:r w:rsidR="0024263E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04.05.</w:t>
      </w:r>
      <w:r w:rsidR="008F7F4B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0</w:t>
      </w:r>
      <w:r w:rsidR="0024263E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3</w:t>
      </w:r>
      <w:r w:rsidR="008F7F4B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.202</w:t>
      </w:r>
      <w:r w:rsidR="0024263E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3</w:t>
      </w:r>
      <w:r w:rsidR="00916245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roku w </w:t>
      </w:r>
      <w:r w:rsidR="00393CE1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Tomaszowie Mazowieckim</w:t>
      </w:r>
    </w:p>
    <w:p w14:paraId="66E95663" w14:textId="77777777" w:rsidR="00B76472" w:rsidRPr="00B76472" w:rsidRDefault="00B76472" w:rsidP="00B76472">
      <w:pPr>
        <w:ind w:left="426"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14:paraId="6390D7A5" w14:textId="14E9EC3F" w:rsidR="00253DFA" w:rsidRDefault="00253DFA" w:rsidP="00B76472">
      <w:pPr>
        <w:pStyle w:val="Regulamin"/>
        <w:spacing w:before="0" w:after="0"/>
        <w:ind w:left="284" w:hanging="284"/>
        <w:rPr>
          <w:rFonts w:asciiTheme="minorHAnsi" w:eastAsia="Calibri" w:hAnsiTheme="minorHAnsi" w:cstheme="minorHAnsi"/>
          <w:u w:val="none"/>
          <w:lang w:val="pl-PL"/>
        </w:rPr>
      </w:pPr>
      <w:bookmarkStart w:id="2" w:name="_Toc431062608"/>
      <w:r w:rsidRPr="00B76472">
        <w:rPr>
          <w:rFonts w:asciiTheme="minorHAnsi" w:eastAsia="Calibri" w:hAnsiTheme="minorHAnsi" w:cstheme="minorHAnsi"/>
          <w:u w:val="none"/>
          <w:lang w:val="pl-PL"/>
        </w:rPr>
        <w:t>Program zawodów</w:t>
      </w:r>
      <w:bookmarkEnd w:id="2"/>
      <w:r w:rsidRPr="00B76472">
        <w:rPr>
          <w:rFonts w:asciiTheme="minorHAnsi" w:eastAsia="Calibri" w:hAnsiTheme="minorHAnsi" w:cstheme="minorHAnsi"/>
          <w:u w:val="none"/>
          <w:lang w:val="pl-PL"/>
        </w:rPr>
        <w:t xml:space="preserve"> </w:t>
      </w:r>
    </w:p>
    <w:p w14:paraId="6D18E2C2" w14:textId="77777777" w:rsidR="00B76472" w:rsidRPr="00B76472" w:rsidRDefault="00B76472" w:rsidP="00B76472">
      <w:pPr>
        <w:pStyle w:val="Akapitzlist"/>
        <w:rPr>
          <w:rFonts w:eastAsia="Calibri"/>
          <w:sz w:val="16"/>
          <w:szCs w:val="16"/>
          <w:lang w:val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407"/>
      </w:tblGrid>
      <w:tr w:rsidR="00253DFA" w:rsidRPr="00B76472" w14:paraId="41014268" w14:textId="77777777" w:rsidTr="00243BD6">
        <w:trPr>
          <w:trHeight w:val="368"/>
        </w:trPr>
        <w:tc>
          <w:tcPr>
            <w:tcW w:w="4606" w:type="dxa"/>
          </w:tcPr>
          <w:p w14:paraId="46ADD212" w14:textId="77777777" w:rsidR="00253DFA" w:rsidRPr="00B76472" w:rsidRDefault="00253DFA" w:rsidP="00B764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1 dzień</w:t>
            </w:r>
            <w:r w:rsidR="0032007E"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zawodów</w:t>
            </w:r>
          </w:p>
        </w:tc>
        <w:tc>
          <w:tcPr>
            <w:tcW w:w="4606" w:type="dxa"/>
          </w:tcPr>
          <w:p w14:paraId="1560E36B" w14:textId="77777777" w:rsidR="00253DFA" w:rsidRPr="00B76472" w:rsidRDefault="00253DFA" w:rsidP="00B764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2 dzień</w:t>
            </w:r>
            <w:r w:rsidR="0032007E"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zawodów</w:t>
            </w:r>
          </w:p>
        </w:tc>
      </w:tr>
      <w:tr w:rsidR="00253DFA" w:rsidRPr="00B76472" w14:paraId="2096BD19" w14:textId="77777777" w:rsidTr="00243BD6">
        <w:tc>
          <w:tcPr>
            <w:tcW w:w="4606" w:type="dxa"/>
          </w:tcPr>
          <w:p w14:paraId="685D7502" w14:textId="77777777" w:rsidR="00253DFA" w:rsidRPr="00B76472" w:rsidRDefault="00253DFA" w:rsidP="00B76472">
            <w:pPr>
              <w:tabs>
                <w:tab w:val="center" w:pos="2195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500m kobiety </w:t>
            </w: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14:paraId="645EB6C6" w14:textId="77777777" w:rsidR="00253DFA" w:rsidRPr="00B76472" w:rsidRDefault="00253DFA" w:rsidP="00B7647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1500m kobiety </w:t>
            </w:r>
          </w:p>
        </w:tc>
      </w:tr>
      <w:tr w:rsidR="00253DFA" w:rsidRPr="00B76472" w14:paraId="3B313AFC" w14:textId="77777777" w:rsidTr="00243BD6">
        <w:tc>
          <w:tcPr>
            <w:tcW w:w="4606" w:type="dxa"/>
          </w:tcPr>
          <w:p w14:paraId="51E12286" w14:textId="77777777" w:rsidR="00253DFA" w:rsidRPr="00B76472" w:rsidRDefault="00253DFA" w:rsidP="00B7647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500m mężczyźni </w:t>
            </w:r>
          </w:p>
        </w:tc>
        <w:tc>
          <w:tcPr>
            <w:tcW w:w="4606" w:type="dxa"/>
          </w:tcPr>
          <w:p w14:paraId="44F66298" w14:textId="77777777" w:rsidR="00253DFA" w:rsidRPr="00B76472" w:rsidRDefault="00253DFA" w:rsidP="00B7647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1500m mężczyźni</w:t>
            </w:r>
          </w:p>
        </w:tc>
      </w:tr>
      <w:tr w:rsidR="00253DFA" w:rsidRPr="00B76472" w14:paraId="5257CAB1" w14:textId="77777777" w:rsidTr="00243BD6">
        <w:tc>
          <w:tcPr>
            <w:tcW w:w="4606" w:type="dxa"/>
          </w:tcPr>
          <w:p w14:paraId="6AB0A040" w14:textId="77777777" w:rsidR="00253DFA" w:rsidRPr="00B76472" w:rsidRDefault="00253DFA" w:rsidP="00B7647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1000m kobiety </w:t>
            </w:r>
          </w:p>
        </w:tc>
        <w:tc>
          <w:tcPr>
            <w:tcW w:w="4606" w:type="dxa"/>
          </w:tcPr>
          <w:p w14:paraId="150094C3" w14:textId="77777777" w:rsidR="00253DFA" w:rsidRPr="00B76472" w:rsidRDefault="00253DFA" w:rsidP="00B7647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Bieg drużynowy kobiet </w:t>
            </w:r>
          </w:p>
        </w:tc>
      </w:tr>
      <w:tr w:rsidR="00253DFA" w:rsidRPr="00B76472" w14:paraId="1B543C8F" w14:textId="77777777" w:rsidTr="00243BD6">
        <w:tc>
          <w:tcPr>
            <w:tcW w:w="4606" w:type="dxa"/>
          </w:tcPr>
          <w:p w14:paraId="0D07B794" w14:textId="77777777" w:rsidR="00253DFA" w:rsidRPr="00B76472" w:rsidRDefault="00253DFA" w:rsidP="00B7647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3000m mężczyźni </w:t>
            </w:r>
          </w:p>
        </w:tc>
        <w:tc>
          <w:tcPr>
            <w:tcW w:w="4606" w:type="dxa"/>
          </w:tcPr>
          <w:p w14:paraId="7C1A62FB" w14:textId="77777777" w:rsidR="00253DFA" w:rsidRPr="00B76472" w:rsidRDefault="00253DFA" w:rsidP="00B7647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B76472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Bieg drużynowy mężczyzn </w:t>
            </w:r>
          </w:p>
        </w:tc>
      </w:tr>
    </w:tbl>
    <w:p w14:paraId="4D6DB7EB" w14:textId="77777777" w:rsidR="00B76472" w:rsidRPr="00B76472" w:rsidRDefault="00B76472" w:rsidP="00B76472">
      <w:pPr>
        <w:pStyle w:val="Regulamin"/>
        <w:numPr>
          <w:ilvl w:val="0"/>
          <w:numId w:val="0"/>
        </w:numPr>
        <w:spacing w:before="0" w:after="0"/>
        <w:ind w:left="284" w:hanging="284"/>
        <w:rPr>
          <w:rFonts w:asciiTheme="minorHAnsi" w:eastAsia="Calibri" w:hAnsiTheme="minorHAnsi" w:cstheme="minorHAnsi"/>
          <w:sz w:val="18"/>
          <w:szCs w:val="18"/>
          <w:u w:val="none"/>
          <w:lang w:val="pl-PL"/>
        </w:rPr>
      </w:pPr>
      <w:bookmarkStart w:id="3" w:name="_Toc431062609"/>
    </w:p>
    <w:p w14:paraId="09A3F9B8" w14:textId="20A3F7FF" w:rsidR="00253DFA" w:rsidRPr="00B76472" w:rsidRDefault="00253DFA" w:rsidP="00B76472">
      <w:pPr>
        <w:pStyle w:val="Regulamin"/>
        <w:spacing w:before="0" w:after="0"/>
        <w:ind w:left="284" w:hanging="284"/>
        <w:rPr>
          <w:rFonts w:asciiTheme="minorHAnsi" w:eastAsia="Calibri" w:hAnsiTheme="minorHAnsi" w:cstheme="minorHAnsi"/>
          <w:u w:val="none"/>
          <w:lang w:val="pl-PL"/>
        </w:rPr>
      </w:pPr>
      <w:r w:rsidRPr="00B76472">
        <w:rPr>
          <w:rFonts w:asciiTheme="minorHAnsi" w:eastAsia="Calibri" w:hAnsiTheme="minorHAnsi" w:cstheme="minorHAnsi"/>
          <w:u w:val="none"/>
          <w:lang w:val="pl-PL"/>
        </w:rPr>
        <w:t>Uczestnictwo</w:t>
      </w:r>
      <w:bookmarkEnd w:id="3"/>
      <w:r w:rsidRPr="00B76472">
        <w:rPr>
          <w:rFonts w:asciiTheme="minorHAnsi" w:eastAsia="Calibri" w:hAnsiTheme="minorHAnsi" w:cstheme="minorHAnsi"/>
          <w:u w:val="none"/>
          <w:lang w:val="pl-PL"/>
        </w:rPr>
        <w:t xml:space="preserve"> </w:t>
      </w:r>
    </w:p>
    <w:p w14:paraId="72AFAB0F" w14:textId="77777777" w:rsidR="00253DFA" w:rsidRPr="00B76472" w:rsidRDefault="00253DFA" w:rsidP="00B76472">
      <w:pPr>
        <w:numPr>
          <w:ilvl w:val="0"/>
          <w:numId w:val="40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zawodach mają prawo startu </w:t>
      </w:r>
      <w:r w:rsidR="008F7F4B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zawodniczki </w:t>
      </w:r>
      <w:r w:rsidR="000D4919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i </w:t>
      </w:r>
      <w:r w:rsidR="008F7F4B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zawodnicy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034B43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posiadający polskie obywatelstwo i</w:t>
      </w:r>
      <w:r w:rsidR="006F4B36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ażną licencj</w:t>
      </w:r>
      <w:r w:rsidR="00034B43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ę</w:t>
      </w:r>
      <w:r w:rsidR="006F4B36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ZŁS,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niezależnie od klasy sportowej</w:t>
      </w:r>
      <w:r w:rsidR="006F4B36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</w:p>
    <w:p w14:paraId="58424686" w14:textId="77777777" w:rsidR="008C2BB4" w:rsidRPr="00B76472" w:rsidRDefault="008C2BB4" w:rsidP="00B76472">
      <w:pPr>
        <w:numPr>
          <w:ilvl w:val="0"/>
          <w:numId w:val="40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Wszyscy startujący musza posiadać ważne badania lekarskie lub wypełnić przed startem oświadczenie o stanie swojego zdrowia</w:t>
      </w:r>
    </w:p>
    <w:p w14:paraId="01986810" w14:textId="77777777" w:rsidR="00253DFA" w:rsidRPr="00B76472" w:rsidRDefault="00253DFA" w:rsidP="00B76472">
      <w:pPr>
        <w:numPr>
          <w:ilvl w:val="0"/>
          <w:numId w:val="40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Kategorie wiekowe:</w:t>
      </w:r>
    </w:p>
    <w:p w14:paraId="4EDCD812" w14:textId="77777777" w:rsidR="00253DFA" w:rsidRPr="00B76472" w:rsidRDefault="00253DFA" w:rsidP="00B76472">
      <w:pPr>
        <w:ind w:left="426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tbl>
      <w:tblPr>
        <w:tblW w:w="6533" w:type="dxa"/>
        <w:jc w:val="center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291"/>
        <w:gridCol w:w="2126"/>
        <w:gridCol w:w="1311"/>
        <w:gridCol w:w="494"/>
        <w:gridCol w:w="1311"/>
        <w:tblGridChange w:id="4">
          <w:tblGrid>
            <w:gridCol w:w="1291"/>
            <w:gridCol w:w="2126"/>
            <w:gridCol w:w="1311"/>
            <w:gridCol w:w="494"/>
            <w:gridCol w:w="1311"/>
          </w:tblGrid>
        </w:tblGridChange>
      </w:tblGrid>
      <w:tr w:rsidR="0089158F" w:rsidRPr="00B76472" w14:paraId="2D0B8CEF" w14:textId="77777777" w:rsidTr="00C7361D">
        <w:trPr>
          <w:trHeight w:val="300"/>
          <w:jc w:val="center"/>
        </w:trPr>
        <w:tc>
          <w:tcPr>
            <w:tcW w:w="129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095A1577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30/M30</w:t>
            </w:r>
          </w:p>
        </w:tc>
        <w:tc>
          <w:tcPr>
            <w:tcW w:w="2126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5FF63CE3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048AB553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8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4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585AD0FF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2F10A80B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89158F" w:rsidRPr="00B76472" w14:paraId="3C0236A6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2F2A659F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35/M3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08895277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D2EAF1"/>
            <w:noWrap/>
            <w:hideMark/>
          </w:tcPr>
          <w:p w14:paraId="172D6092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42DE8380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6D67A3C2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8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89158F" w:rsidRPr="00B76472" w14:paraId="7D1F35E9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3BF74ACF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40/M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FDAC23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hideMark/>
          </w:tcPr>
          <w:p w14:paraId="56C17263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64E183B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0D04683A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89158F" w:rsidRPr="00B76472" w14:paraId="0C8ECC99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3164185E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45/M4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68079734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D2EAF1"/>
            <w:noWrap/>
            <w:hideMark/>
          </w:tcPr>
          <w:p w14:paraId="0640838E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74039402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4851FE1F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7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89158F" w:rsidRPr="00B76472" w14:paraId="1886773C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5D4BBB2F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50/M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58DD5B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hideMark/>
          </w:tcPr>
          <w:p w14:paraId="1530B963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6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944CFD4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2FE5A8B8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89158F" w:rsidRPr="00B76472" w14:paraId="2D01DCD5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7998EAD9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55/M5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7A766D8E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D2EAF1"/>
            <w:noWrap/>
            <w:hideMark/>
          </w:tcPr>
          <w:p w14:paraId="2C55E1FD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75CB750F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1956AB99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6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89158F" w:rsidRPr="00B76472" w14:paraId="57F6352C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3B819F76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60/M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CF41AA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hideMark/>
          </w:tcPr>
          <w:p w14:paraId="081701C2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E417CF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75AB31A3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39C22F7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89158F" w:rsidRPr="00B76472" w14:paraId="24471090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1B62B1DA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65/M6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344DBC02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D2EAF1"/>
            <w:noWrap/>
            <w:hideMark/>
          </w:tcPr>
          <w:p w14:paraId="25325AF7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17D87F17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67904229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5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89158F" w:rsidRPr="00B76472" w14:paraId="2AD99781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55532CD8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70/M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EC2DB6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hideMark/>
          </w:tcPr>
          <w:p w14:paraId="69A297C0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4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DA48BAD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C8F270A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89158F" w:rsidRPr="00B76472" w14:paraId="77733F7E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789606C7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75/M7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2E8EF51C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D2EAF1"/>
            <w:noWrap/>
            <w:hideMark/>
          </w:tcPr>
          <w:p w14:paraId="3D5DED8B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576EB414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4CFF4126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</w:t>
            </w:r>
            <w:r w:rsidR="00E92D2B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89158F" w:rsidRPr="00B76472" w14:paraId="2B2AD6D7" w14:textId="77777777" w:rsidTr="00C7361D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1B57CC2C" w14:textId="77777777" w:rsidR="0089158F" w:rsidRPr="00B76472" w:rsidRDefault="0089158F" w:rsidP="00B764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80/M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407028" w14:textId="77777777" w:rsidR="0089158F" w:rsidRPr="00B76472" w:rsidRDefault="0089158F" w:rsidP="00B764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odzeni</w:t>
            </w:r>
            <w:proofErr w:type="spellEnd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między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hideMark/>
          </w:tcPr>
          <w:p w14:paraId="4D1B5C89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1.07.19</w:t>
            </w:r>
            <w:r w:rsidR="00E92D2B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2DB9E1D7" w14:textId="77777777" w:rsidR="0089158F" w:rsidRPr="00B76472" w:rsidRDefault="0089158F" w:rsidP="00B764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F19C86D" w14:textId="77777777" w:rsidR="0089158F" w:rsidRPr="00B76472" w:rsidRDefault="0089158F" w:rsidP="00B764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.06.19</w:t>
            </w:r>
            <w:r w:rsidR="00393CE1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  <w:r w:rsidR="0024263E" w:rsidRPr="00B764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</w:tbl>
    <w:p w14:paraId="2580B665" w14:textId="77777777" w:rsidR="0089158F" w:rsidRPr="00B76472" w:rsidRDefault="0089158F" w:rsidP="00B76472">
      <w:pPr>
        <w:pStyle w:val="Default"/>
        <w:ind w:firstLine="709"/>
        <w:jc w:val="both"/>
        <w:rPr>
          <w:rFonts w:asciiTheme="minorHAnsi" w:hAnsiTheme="minorHAnsi" w:cstheme="minorHAnsi"/>
          <w:i/>
          <w:sz w:val="20"/>
        </w:rPr>
      </w:pPr>
      <w:r w:rsidRPr="00B76472">
        <w:rPr>
          <w:rFonts w:asciiTheme="minorHAnsi" w:hAnsiTheme="minorHAnsi" w:cstheme="minorHAnsi"/>
          <w:i/>
          <w:sz w:val="20"/>
        </w:rPr>
        <w:t xml:space="preserve">* dalej co 5 lat </w:t>
      </w:r>
    </w:p>
    <w:p w14:paraId="55E214AF" w14:textId="77777777" w:rsidR="00253DFA" w:rsidRPr="00B76472" w:rsidRDefault="00253DFA" w:rsidP="00B76472">
      <w:pPr>
        <w:ind w:left="426"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14:paraId="5D406F2A" w14:textId="77777777" w:rsidR="003D563D" w:rsidRPr="00B76472" w:rsidRDefault="00253DFA" w:rsidP="00B76472">
      <w:pPr>
        <w:numPr>
          <w:ilvl w:val="0"/>
          <w:numId w:val="40"/>
        </w:numPr>
        <w:ind w:left="567" w:hanging="283"/>
        <w:jc w:val="both"/>
        <w:rPr>
          <w:rFonts w:asciiTheme="minorHAnsi" w:eastAsia="Calibri" w:hAnsiTheme="minorHAnsi" w:cstheme="minorHAnsi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Dopuszcza się do udziału wszystkich, którzy </w:t>
      </w:r>
      <w:r w:rsidR="00581F52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na dzień 30.06.202</w:t>
      </w:r>
      <w:r w:rsidR="00A84D69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2</w:t>
      </w:r>
      <w:r w:rsidR="00581F52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r.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ukończyli 30 lat i nie startują w</w:t>
      </w:r>
      <w:r w:rsidR="00581F52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 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imprezach objętych współzawodnictwem PZŁS</w:t>
      </w:r>
      <w:r w:rsidR="00E82187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(poza imprezami dla </w:t>
      </w:r>
      <w:proofErr w:type="spellStart"/>
      <w:r w:rsidR="00E82187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ów</w:t>
      </w:r>
      <w:proofErr w:type="spellEnd"/>
      <w:r w:rsidR="00E82187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)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</w:t>
      </w:r>
    </w:p>
    <w:p w14:paraId="5E19F011" w14:textId="515F88BC" w:rsidR="00B76472" w:rsidRPr="00B76472" w:rsidRDefault="00253DFA" w:rsidP="00B76472">
      <w:pPr>
        <w:numPr>
          <w:ilvl w:val="0"/>
          <w:numId w:val="40"/>
        </w:numPr>
        <w:ind w:left="567" w:hanging="283"/>
        <w:jc w:val="both"/>
        <w:rPr>
          <w:rFonts w:asciiTheme="minorHAnsi" w:eastAsia="Calibri" w:hAnsiTheme="minorHAnsi" w:cstheme="minorHAnsi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Nie ma wymogu 3 lat przerwy od skończenia kariery zawodniczej. Startować mogą wszyscy</w:t>
      </w:r>
      <w:r w:rsid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amatorzy lubiący jeździć na panczenach i byli zawodnicy. </w:t>
      </w:r>
    </w:p>
    <w:p w14:paraId="60FB8F93" w14:textId="77777777" w:rsidR="00B76472" w:rsidRPr="00B76472" w:rsidRDefault="00B76472" w:rsidP="00B76472">
      <w:p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bookmarkStart w:id="5" w:name="_Toc431062610"/>
    </w:p>
    <w:p w14:paraId="65299070" w14:textId="02AA08CC" w:rsidR="006F4B36" w:rsidRPr="00B76472" w:rsidRDefault="006F4B36" w:rsidP="00B76472">
      <w:pPr>
        <w:pStyle w:val="Regulamin"/>
        <w:spacing w:before="0" w:after="0"/>
        <w:ind w:left="284" w:hanging="284"/>
        <w:rPr>
          <w:rFonts w:eastAsia="Calibri"/>
          <w:u w:val="none"/>
          <w:lang w:val="pl-PL"/>
        </w:rPr>
      </w:pPr>
      <w:r w:rsidRPr="00B76472">
        <w:rPr>
          <w:rFonts w:eastAsia="Calibri"/>
          <w:u w:val="none"/>
          <w:lang w:val="pl-PL"/>
        </w:rPr>
        <w:t>Zgłoszenia i opłaty startowe</w:t>
      </w:r>
    </w:p>
    <w:p w14:paraId="069710F4" w14:textId="77777777" w:rsidR="00762C88" w:rsidRPr="00B76472" w:rsidRDefault="0026354E" w:rsidP="00B76472">
      <w:pPr>
        <w:pStyle w:val="Akapitzlist"/>
        <w:numPr>
          <w:ilvl w:val="0"/>
          <w:numId w:val="40"/>
        </w:numPr>
        <w:ind w:left="567" w:hanging="283"/>
        <w:contextualSpacing w:val="0"/>
        <w:jc w:val="both"/>
        <w:rPr>
          <w:rFonts w:asciiTheme="minorHAnsi" w:eastAsia="Calibri" w:hAnsiTheme="minorHAnsi" w:cstheme="minorHAnsi"/>
          <w:sz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lang w:val="pl-PL"/>
        </w:rPr>
        <w:t xml:space="preserve">Zawodnicy klubowi muszą być zgłoszeni przez swoje kluby za pośrednictwem elektronicznego Panelu PZŁS. </w:t>
      </w:r>
    </w:p>
    <w:p w14:paraId="6C720235" w14:textId="77777777" w:rsidR="0026354E" w:rsidRPr="00B76472" w:rsidRDefault="0026354E" w:rsidP="00B76472">
      <w:pPr>
        <w:pStyle w:val="Akapitzlist"/>
        <w:numPr>
          <w:ilvl w:val="0"/>
          <w:numId w:val="40"/>
        </w:numPr>
        <w:ind w:left="567" w:hanging="283"/>
        <w:contextualSpacing w:val="0"/>
        <w:jc w:val="both"/>
        <w:rPr>
          <w:rFonts w:asciiTheme="minorHAnsi" w:eastAsia="Calibri" w:hAnsiTheme="minorHAnsi" w:cstheme="minorHAnsi"/>
          <w:sz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lang w:val="pl-PL"/>
        </w:rPr>
        <w:t xml:space="preserve">Zawodnicy niezrzeszeni muszą wysłać zgłoszenie drogą mailową na adres </w:t>
      </w:r>
      <w:hyperlink r:id="rId8" w:history="1">
        <w:r w:rsidRPr="00B76472">
          <w:rPr>
            <w:rStyle w:val="Hipercze"/>
            <w:rFonts w:asciiTheme="minorHAnsi" w:eastAsia="Calibri" w:hAnsiTheme="minorHAnsi" w:cstheme="minorHAnsi"/>
            <w:sz w:val="22"/>
            <w:lang w:val="pl-PL"/>
          </w:rPr>
          <w:t>adam.lefler@pzls.pl</w:t>
        </w:r>
      </w:hyperlink>
      <w:r w:rsidRPr="00B76472">
        <w:rPr>
          <w:rFonts w:asciiTheme="minorHAnsi" w:eastAsia="Calibri" w:hAnsiTheme="minorHAnsi" w:cstheme="minorHAnsi"/>
          <w:sz w:val="22"/>
          <w:lang w:val="pl-PL"/>
        </w:rPr>
        <w:t xml:space="preserve"> z podaniem swojego Imienia, Nazwiska, daty urodzenia oraz dystansów, na których chcą startować.</w:t>
      </w:r>
    </w:p>
    <w:p w14:paraId="6CCB937A" w14:textId="77777777" w:rsidR="0026354E" w:rsidRPr="00B76472" w:rsidRDefault="0026354E" w:rsidP="00B76472">
      <w:pPr>
        <w:pStyle w:val="Akapitzlist"/>
        <w:numPr>
          <w:ilvl w:val="0"/>
          <w:numId w:val="40"/>
        </w:numPr>
        <w:ind w:left="567" w:hanging="283"/>
        <w:contextualSpacing w:val="0"/>
        <w:jc w:val="both"/>
        <w:rPr>
          <w:rFonts w:asciiTheme="minorHAnsi" w:eastAsia="Calibri" w:hAnsiTheme="minorHAnsi" w:cstheme="minorHAnsi"/>
          <w:sz w:val="22"/>
          <w:u w:val="single"/>
          <w:lang w:val="pl-PL"/>
        </w:rPr>
      </w:pPr>
      <w:r w:rsidRPr="00B76472">
        <w:rPr>
          <w:rFonts w:asciiTheme="minorHAnsi" w:eastAsia="Calibri" w:hAnsiTheme="minorHAnsi" w:cstheme="minorHAnsi"/>
          <w:sz w:val="22"/>
          <w:lang w:val="pl-PL"/>
        </w:rPr>
        <w:t xml:space="preserve">Wszyscy zawodnicy zgłaszający się do MP zobowiązani są do uiszczenia opłaty startowej w wysokości </w:t>
      </w:r>
      <w:r w:rsidRPr="00B76472">
        <w:rPr>
          <w:rFonts w:asciiTheme="minorHAnsi" w:eastAsia="Calibri" w:hAnsiTheme="minorHAnsi" w:cstheme="minorHAnsi"/>
          <w:b/>
          <w:sz w:val="22"/>
          <w:lang w:val="pl-PL"/>
        </w:rPr>
        <w:t>60 złotych</w:t>
      </w:r>
      <w:r w:rsidRPr="00B76472">
        <w:rPr>
          <w:rFonts w:asciiTheme="minorHAnsi" w:eastAsia="Calibri" w:hAnsiTheme="minorHAnsi" w:cstheme="minorHAnsi"/>
          <w:sz w:val="22"/>
          <w:lang w:val="pl-PL"/>
        </w:rPr>
        <w:t xml:space="preserve">. Opłaty należy dokonać </w:t>
      </w:r>
      <w:r w:rsidRPr="00B76472">
        <w:rPr>
          <w:rFonts w:asciiTheme="minorHAnsi" w:eastAsia="Calibri" w:hAnsiTheme="minorHAnsi" w:cstheme="minorHAnsi"/>
          <w:b/>
          <w:sz w:val="22"/>
          <w:lang w:val="pl-PL"/>
        </w:rPr>
        <w:t xml:space="preserve">do dnia </w:t>
      </w:r>
      <w:r w:rsidR="00FF0C52" w:rsidRPr="00B76472">
        <w:rPr>
          <w:rFonts w:asciiTheme="minorHAnsi" w:eastAsia="Calibri" w:hAnsiTheme="minorHAnsi" w:cstheme="minorHAnsi"/>
          <w:b/>
          <w:sz w:val="22"/>
          <w:lang w:val="pl-PL"/>
        </w:rPr>
        <w:t>05</w:t>
      </w:r>
      <w:r w:rsidRPr="00B76472">
        <w:rPr>
          <w:rFonts w:asciiTheme="minorHAnsi" w:eastAsia="Calibri" w:hAnsiTheme="minorHAnsi" w:cstheme="minorHAnsi"/>
          <w:b/>
          <w:sz w:val="22"/>
          <w:lang w:val="pl-PL"/>
        </w:rPr>
        <w:t>.0</w:t>
      </w:r>
      <w:r w:rsidR="00FF0C52" w:rsidRPr="00B76472">
        <w:rPr>
          <w:rFonts w:asciiTheme="minorHAnsi" w:eastAsia="Calibri" w:hAnsiTheme="minorHAnsi" w:cstheme="minorHAnsi"/>
          <w:b/>
          <w:sz w:val="22"/>
          <w:lang w:val="pl-PL"/>
        </w:rPr>
        <w:t>2</w:t>
      </w:r>
      <w:r w:rsidRPr="00B76472">
        <w:rPr>
          <w:rFonts w:asciiTheme="minorHAnsi" w:eastAsia="Calibri" w:hAnsiTheme="minorHAnsi" w:cstheme="minorHAnsi"/>
          <w:b/>
          <w:sz w:val="22"/>
          <w:lang w:val="pl-PL"/>
        </w:rPr>
        <w:t>.202</w:t>
      </w:r>
      <w:r w:rsidR="00A84D69" w:rsidRPr="00B76472">
        <w:rPr>
          <w:rFonts w:asciiTheme="minorHAnsi" w:eastAsia="Calibri" w:hAnsiTheme="minorHAnsi" w:cstheme="minorHAnsi"/>
          <w:b/>
          <w:sz w:val="22"/>
          <w:lang w:val="pl-PL"/>
        </w:rPr>
        <w:t>3</w:t>
      </w:r>
      <w:r w:rsidRPr="00B76472">
        <w:rPr>
          <w:rFonts w:asciiTheme="minorHAnsi" w:eastAsia="Calibri" w:hAnsiTheme="minorHAnsi" w:cstheme="minorHAnsi"/>
          <w:b/>
          <w:sz w:val="22"/>
          <w:lang w:val="pl-PL"/>
        </w:rPr>
        <w:t xml:space="preserve"> r</w:t>
      </w:r>
      <w:r w:rsidRPr="00B76472">
        <w:rPr>
          <w:rFonts w:asciiTheme="minorHAnsi" w:eastAsia="Calibri" w:hAnsiTheme="minorHAnsi" w:cstheme="minorHAnsi"/>
          <w:sz w:val="22"/>
          <w:lang w:val="pl-PL"/>
        </w:rPr>
        <w:t xml:space="preserve">. i </w:t>
      </w:r>
      <w:r w:rsidRPr="00B76472">
        <w:rPr>
          <w:rFonts w:asciiTheme="minorHAnsi" w:eastAsia="Calibri" w:hAnsiTheme="minorHAnsi" w:cstheme="minorHAnsi"/>
          <w:sz w:val="22"/>
          <w:u w:val="single"/>
          <w:lang w:val="pl-PL"/>
        </w:rPr>
        <w:t xml:space="preserve">przesłać potwierdzenie na adres </w:t>
      </w:r>
      <w:hyperlink r:id="rId9" w:history="1">
        <w:r w:rsidRPr="00B76472">
          <w:rPr>
            <w:rStyle w:val="Hipercze"/>
            <w:rFonts w:asciiTheme="minorHAnsi" w:eastAsia="Calibri" w:hAnsiTheme="minorHAnsi" w:cstheme="minorHAnsi"/>
            <w:sz w:val="22"/>
            <w:lang w:val="pl-PL"/>
          </w:rPr>
          <w:t>adam.lefler@pzls.pl</w:t>
        </w:r>
      </w:hyperlink>
      <w:r w:rsidRPr="00B76472">
        <w:rPr>
          <w:rFonts w:asciiTheme="minorHAnsi" w:eastAsia="Calibri" w:hAnsiTheme="minorHAnsi" w:cstheme="minorHAnsi"/>
          <w:sz w:val="22"/>
          <w:u w:val="single"/>
          <w:lang w:val="pl-PL"/>
        </w:rPr>
        <w:t xml:space="preserve">. </w:t>
      </w:r>
    </w:p>
    <w:p w14:paraId="58E5A2A2" w14:textId="60281741" w:rsidR="00197559" w:rsidRDefault="00197559" w:rsidP="00B76472">
      <w:pPr>
        <w:pStyle w:val="Akapitzlist"/>
        <w:numPr>
          <w:ilvl w:val="0"/>
          <w:numId w:val="40"/>
        </w:numPr>
        <w:ind w:left="567" w:hanging="283"/>
        <w:contextualSpacing w:val="0"/>
        <w:jc w:val="both"/>
        <w:rPr>
          <w:rFonts w:asciiTheme="minorHAnsi" w:eastAsia="Calibri" w:hAnsiTheme="minorHAnsi" w:cstheme="minorHAnsi"/>
          <w:lang w:val="pl-PL"/>
        </w:rPr>
      </w:pPr>
      <w:r w:rsidRPr="00B76472">
        <w:rPr>
          <w:rFonts w:asciiTheme="minorHAnsi" w:eastAsia="Calibri" w:hAnsiTheme="minorHAnsi" w:cstheme="minorHAnsi"/>
          <w:sz w:val="22"/>
          <w:lang w:val="pl-PL"/>
        </w:rPr>
        <w:t xml:space="preserve">Zgłoszenia do biegu drużynowego będą weryfikowane na miejscu </w:t>
      </w:r>
      <w:r w:rsidR="002E0BCB" w:rsidRPr="00B76472">
        <w:rPr>
          <w:rFonts w:asciiTheme="minorHAnsi" w:eastAsia="Calibri" w:hAnsiTheme="minorHAnsi" w:cstheme="minorHAnsi"/>
          <w:sz w:val="22"/>
          <w:lang w:val="pl-PL"/>
        </w:rPr>
        <w:t>u Komisji Sę</w:t>
      </w:r>
      <w:r w:rsidRPr="00B76472">
        <w:rPr>
          <w:rFonts w:asciiTheme="minorHAnsi" w:eastAsia="Calibri" w:hAnsiTheme="minorHAnsi" w:cstheme="minorHAnsi"/>
          <w:sz w:val="22"/>
          <w:lang w:val="pl-PL"/>
        </w:rPr>
        <w:t>dziowskiej</w:t>
      </w:r>
      <w:r w:rsidRPr="00B76472">
        <w:rPr>
          <w:rFonts w:asciiTheme="minorHAnsi" w:eastAsia="Calibri" w:hAnsiTheme="minorHAnsi" w:cstheme="minorHAnsi"/>
          <w:lang w:val="pl-PL"/>
        </w:rPr>
        <w:t>.</w:t>
      </w:r>
    </w:p>
    <w:p w14:paraId="7D10FBF7" w14:textId="77777777" w:rsidR="00B76472" w:rsidRPr="00B76472" w:rsidRDefault="00B76472" w:rsidP="00B76472">
      <w:pPr>
        <w:pStyle w:val="Akapitzlist"/>
        <w:ind w:left="786"/>
        <w:contextualSpacing w:val="0"/>
        <w:rPr>
          <w:rFonts w:asciiTheme="minorHAnsi" w:eastAsia="Calibri" w:hAnsiTheme="minorHAnsi" w:cstheme="minorHAnsi"/>
          <w:lang w:val="pl-PL"/>
        </w:rPr>
      </w:pPr>
    </w:p>
    <w:p w14:paraId="7C9D0FAB" w14:textId="77777777" w:rsidR="00253DFA" w:rsidRPr="00B76472" w:rsidRDefault="00253DFA" w:rsidP="00B76472">
      <w:pPr>
        <w:pStyle w:val="Regulamin"/>
        <w:spacing w:before="0" w:after="0"/>
        <w:ind w:left="284" w:hanging="284"/>
        <w:rPr>
          <w:rFonts w:asciiTheme="minorHAnsi" w:eastAsia="Calibri" w:hAnsiTheme="minorHAnsi" w:cstheme="minorHAnsi"/>
          <w:u w:val="none"/>
          <w:lang w:val="pl-PL"/>
        </w:rPr>
      </w:pPr>
      <w:r w:rsidRPr="00B76472">
        <w:rPr>
          <w:rFonts w:asciiTheme="minorHAnsi" w:eastAsia="Calibri" w:hAnsiTheme="minorHAnsi" w:cstheme="minorHAnsi"/>
          <w:u w:val="none"/>
          <w:lang w:val="pl-PL"/>
        </w:rPr>
        <w:lastRenderedPageBreak/>
        <w:t>Sposób przeprowadzania zawodów</w:t>
      </w:r>
      <w:bookmarkEnd w:id="5"/>
      <w:r w:rsidRPr="00B76472">
        <w:rPr>
          <w:rFonts w:asciiTheme="minorHAnsi" w:eastAsia="Calibri" w:hAnsiTheme="minorHAnsi" w:cstheme="minorHAnsi"/>
          <w:u w:val="none"/>
          <w:lang w:val="pl-PL"/>
        </w:rPr>
        <w:t xml:space="preserve"> </w:t>
      </w:r>
    </w:p>
    <w:p w14:paraId="306F05C3" w14:textId="77777777" w:rsidR="00253DFA" w:rsidRPr="00B76472" w:rsidRDefault="00253DFA" w:rsidP="00B76472">
      <w:pPr>
        <w:ind w:left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Zawody zostaną przeprowadzone wg Przepisów ISU i IMSSC</w:t>
      </w:r>
      <w:r w:rsidRPr="00B76472">
        <w:rPr>
          <w:rFonts w:asciiTheme="minorHAnsi" w:eastAsia="Calibri" w:hAnsiTheme="minorHAnsi" w:cstheme="minorHAnsi"/>
          <w:bCs/>
          <w:sz w:val="22"/>
          <w:szCs w:val="22"/>
          <w:lang w:val="pl-PL"/>
        </w:rPr>
        <w:t>.</w:t>
      </w:r>
    </w:p>
    <w:p w14:paraId="2E3CE062" w14:textId="713DC639" w:rsidR="00253DFA" w:rsidRDefault="00253DFA" w:rsidP="00B76472">
      <w:pPr>
        <w:ind w:left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Bieg drużynowy rozegrany </w:t>
      </w:r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będzie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tylko w przypadku zgłoszenia się minimum trzech drużyn.</w:t>
      </w:r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rużyny </w:t>
      </w:r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br/>
        <w:t xml:space="preserve">3-osobowe bez podziału na kategorie wiekowe. Startuje 3 zawodników z tego samego klubu lub w razie braku pełnego składu drużyna </w:t>
      </w:r>
      <w:proofErr w:type="spellStart"/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nieklubowa</w:t>
      </w:r>
      <w:proofErr w:type="spellEnd"/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Bieg drużynowy jest rozgrywany na torze wewnętrznym, na dystansie 6 </w:t>
      </w:r>
      <w:proofErr w:type="spellStart"/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okrążeń</w:t>
      </w:r>
      <w:proofErr w:type="spellEnd"/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la kobiet i 8 </w:t>
      </w:r>
      <w:proofErr w:type="spellStart"/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okrążeń</w:t>
      </w:r>
      <w:proofErr w:type="spellEnd"/>
      <w:r w:rsidR="0089158F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la mężczyzn. Start drużyn odbywa się na dwóch przeciwległych prostych w połowie długości toru. Do mety musi dojechać cała drużyna i liczy się czas ostatniego zawodnika drużyny. Każda drużyna jedzie tylko jeden raz.</w:t>
      </w:r>
    </w:p>
    <w:p w14:paraId="69EA64C0" w14:textId="77777777" w:rsidR="00B76472" w:rsidRPr="00B76472" w:rsidRDefault="00B76472" w:rsidP="00B76472">
      <w:pPr>
        <w:ind w:left="426"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14:paraId="7078E192" w14:textId="77777777" w:rsidR="00253DFA" w:rsidRPr="00B76472" w:rsidRDefault="00253DFA" w:rsidP="00B76472">
      <w:pPr>
        <w:pStyle w:val="Regulamin"/>
        <w:spacing w:before="0" w:after="0"/>
        <w:ind w:left="284" w:hanging="284"/>
        <w:rPr>
          <w:rFonts w:asciiTheme="minorHAnsi" w:eastAsia="Calibri" w:hAnsiTheme="minorHAnsi" w:cstheme="minorHAnsi"/>
          <w:u w:val="none"/>
          <w:lang w:val="pl-PL"/>
        </w:rPr>
      </w:pPr>
      <w:bookmarkStart w:id="6" w:name="_Toc431062611"/>
      <w:r w:rsidRPr="00B76472">
        <w:rPr>
          <w:rFonts w:asciiTheme="minorHAnsi" w:eastAsia="Calibri" w:hAnsiTheme="minorHAnsi" w:cstheme="minorHAnsi"/>
          <w:u w:val="none"/>
          <w:lang w:val="pl-PL"/>
        </w:rPr>
        <w:t>Nagrody</w:t>
      </w:r>
      <w:bookmarkEnd w:id="6"/>
      <w:r w:rsidRPr="00B76472">
        <w:rPr>
          <w:rFonts w:asciiTheme="minorHAnsi" w:eastAsia="Calibri" w:hAnsiTheme="minorHAnsi" w:cstheme="minorHAnsi"/>
          <w:u w:val="none"/>
          <w:lang w:val="pl-PL"/>
        </w:rPr>
        <w:t xml:space="preserve"> </w:t>
      </w:r>
    </w:p>
    <w:p w14:paraId="6872934D" w14:textId="77777777" w:rsidR="007F1BCB" w:rsidRPr="00B76472" w:rsidRDefault="007F1BCB" w:rsidP="00B76472">
      <w:pPr>
        <w:numPr>
          <w:ilvl w:val="0"/>
          <w:numId w:val="40"/>
        </w:numPr>
        <w:tabs>
          <w:tab w:val="left" w:pos="284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Klasyfikacja na każdym dystansie kobiet i mężczyzn będzie oddzielna dla każdej grupy wiekowej.</w:t>
      </w:r>
    </w:p>
    <w:p w14:paraId="0E89D528" w14:textId="77777777" w:rsidR="00253DFA" w:rsidRPr="00B76472" w:rsidRDefault="00253DFA" w:rsidP="00B76472">
      <w:pPr>
        <w:numPr>
          <w:ilvl w:val="0"/>
          <w:numId w:val="40"/>
        </w:numPr>
        <w:tabs>
          <w:tab w:val="left" w:pos="284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ażdy uczestnik otrzymuje </w:t>
      </w:r>
      <w:r w:rsidR="00FE2CF8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edal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amiątkowy Mistrzostw Polski </w:t>
      </w:r>
      <w:proofErr w:type="spellStart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ów</w:t>
      </w:r>
      <w:proofErr w:type="spellEnd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3E3775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202</w:t>
      </w:r>
      <w:r w:rsidR="002049B5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2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/</w:t>
      </w:r>
      <w:r w:rsidR="005D5A79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2</w:t>
      </w:r>
      <w:r w:rsidR="002049B5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3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58C30D63" w14:textId="77777777" w:rsidR="00253DFA" w:rsidRPr="00B76472" w:rsidRDefault="00253DFA" w:rsidP="00B76472">
      <w:pPr>
        <w:numPr>
          <w:ilvl w:val="0"/>
          <w:numId w:val="40"/>
        </w:numPr>
        <w:tabs>
          <w:tab w:val="left" w:pos="284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I miejsce w </w:t>
      </w:r>
      <w:r w:rsidR="00016ABE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ażdej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ategorii </w:t>
      </w:r>
      <w:r w:rsidR="00016ABE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iekowej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kobiet i mężczyzn na każdym dystansie –</w:t>
      </w:r>
      <w:r w:rsidR="00CD7E2C"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ytuł Mistrza Polski </w:t>
      </w:r>
      <w:proofErr w:type="spellStart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ów</w:t>
      </w:r>
      <w:proofErr w:type="spellEnd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4DE56F19" w14:textId="77777777" w:rsidR="00F02D52" w:rsidRPr="00B76472" w:rsidRDefault="00F02D52" w:rsidP="00B76472">
      <w:pPr>
        <w:numPr>
          <w:ilvl w:val="0"/>
          <w:numId w:val="40"/>
        </w:numPr>
        <w:tabs>
          <w:tab w:val="left" w:pos="284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I-III miejsce w każdej kategorii wiekowej kobiet i mężczyzn na każdym dystansie – dyplomy i medale MP </w:t>
      </w:r>
      <w:proofErr w:type="spellStart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</w:t>
      </w:r>
      <w:proofErr w:type="spellEnd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</w:t>
      </w:r>
    </w:p>
    <w:p w14:paraId="75E3EDA4" w14:textId="77777777" w:rsidR="00D327B7" w:rsidRPr="00B76472" w:rsidRDefault="00D327B7" w:rsidP="00B76472">
      <w:pPr>
        <w:numPr>
          <w:ilvl w:val="0"/>
          <w:numId w:val="40"/>
        </w:numPr>
        <w:tabs>
          <w:tab w:val="left" w:pos="284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IV-VI miejsce w każdej kategorii wiekowej kobiet i mężczyzn na każdym dystansie - dyplomy</w:t>
      </w:r>
    </w:p>
    <w:p w14:paraId="4420AB6F" w14:textId="77777777" w:rsidR="00064112" w:rsidRPr="00B76472" w:rsidRDefault="00064112" w:rsidP="00B76472">
      <w:pPr>
        <w:numPr>
          <w:ilvl w:val="0"/>
          <w:numId w:val="40"/>
        </w:numPr>
        <w:tabs>
          <w:tab w:val="left" w:pos="284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Wręczenie nagród odbędzie się po zakończeniu drugiego dnia Mistrzostw.</w:t>
      </w:r>
    </w:p>
    <w:p w14:paraId="345D88BB" w14:textId="1AB01C63" w:rsidR="003E398A" w:rsidRPr="00B76472" w:rsidRDefault="003E398A" w:rsidP="00B76472">
      <w:pPr>
        <w:numPr>
          <w:ilvl w:val="0"/>
          <w:numId w:val="40"/>
        </w:numPr>
        <w:tabs>
          <w:tab w:val="left" w:pos="284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edale i dyplomy zabezpiecza PZŁS</w:t>
      </w:r>
      <w:r w:rsidR="00B76472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03534BBF" w14:textId="77777777" w:rsidR="00D327B7" w:rsidRPr="00B76472" w:rsidRDefault="00D327B7" w:rsidP="00B76472">
      <w:pPr>
        <w:pStyle w:val="Akapitzlist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14:paraId="2D8DA1C0" w14:textId="77777777" w:rsidR="00D327B7" w:rsidRPr="00B76472" w:rsidRDefault="00D327B7" w:rsidP="00B76472">
      <w:pPr>
        <w:pStyle w:val="Regulamin"/>
        <w:spacing w:before="0" w:after="0"/>
        <w:ind w:left="284" w:hanging="284"/>
        <w:jc w:val="both"/>
        <w:rPr>
          <w:rFonts w:asciiTheme="minorHAnsi" w:eastAsia="Calibri" w:hAnsiTheme="minorHAnsi" w:cstheme="minorHAnsi"/>
          <w:u w:val="none"/>
          <w:lang w:val="pl-PL"/>
        </w:rPr>
      </w:pPr>
      <w:r w:rsidRPr="00B76472">
        <w:rPr>
          <w:rFonts w:asciiTheme="minorHAnsi" w:eastAsia="Calibri" w:hAnsiTheme="minorHAnsi" w:cstheme="minorHAnsi"/>
          <w:u w:val="none"/>
          <w:lang w:val="pl-PL"/>
        </w:rPr>
        <w:t>Bezpieczeństwo zawodów:</w:t>
      </w:r>
    </w:p>
    <w:p w14:paraId="15DF0438" w14:textId="77777777" w:rsidR="00D327B7" w:rsidRPr="00B76472" w:rsidRDefault="00D327B7" w:rsidP="00B76472">
      <w:pPr>
        <w:numPr>
          <w:ilvl w:val="0"/>
          <w:numId w:val="41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rganizator MP </w:t>
      </w:r>
      <w:proofErr w:type="spellStart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</w:t>
      </w:r>
      <w:proofErr w:type="spellEnd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zapewnia zabezpieczenie medyczne na cały okres trwania zawodów.</w:t>
      </w:r>
    </w:p>
    <w:p w14:paraId="27B1A034" w14:textId="77777777" w:rsidR="00D327B7" w:rsidRPr="00B76472" w:rsidRDefault="00D327B7" w:rsidP="00B76472">
      <w:pPr>
        <w:numPr>
          <w:ilvl w:val="0"/>
          <w:numId w:val="41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Organizator</w:t>
      </w:r>
      <w:r w:rsidRPr="00B76472">
        <w:rPr>
          <w:rFonts w:asciiTheme="minorHAnsi" w:hAnsiTheme="minorHAnsi" w:cstheme="minorHAnsi"/>
          <w:lang w:val="pl-PL"/>
        </w:rPr>
        <w:t xml:space="preserve">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MP </w:t>
      </w:r>
      <w:proofErr w:type="spellStart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</w:t>
      </w:r>
      <w:proofErr w:type="spellEnd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musi obowiązkowo posiadać ubezpieczenie OC zawodów.</w:t>
      </w:r>
    </w:p>
    <w:p w14:paraId="645BA5C8" w14:textId="60E5825A" w:rsidR="00D327B7" w:rsidRPr="00B76472" w:rsidRDefault="00D327B7" w:rsidP="00B76472">
      <w:pPr>
        <w:numPr>
          <w:ilvl w:val="0"/>
          <w:numId w:val="41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Wszyscy zawodnicy musza posiadać ubezpieczenie NNW.</w:t>
      </w:r>
    </w:p>
    <w:p w14:paraId="5FC693D4" w14:textId="77777777" w:rsidR="00B76472" w:rsidRPr="00B76472" w:rsidRDefault="00B76472" w:rsidP="00B76472">
      <w:pPr>
        <w:ind w:left="709"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14:paraId="2AF3E105" w14:textId="77777777" w:rsidR="00D327B7" w:rsidRPr="00B76472" w:rsidRDefault="00D327B7" w:rsidP="00B76472">
      <w:pPr>
        <w:pStyle w:val="Regulamin"/>
        <w:spacing w:before="0" w:after="0"/>
        <w:ind w:left="284" w:hanging="284"/>
        <w:jc w:val="both"/>
        <w:rPr>
          <w:rFonts w:asciiTheme="minorHAnsi" w:eastAsia="Calibri" w:hAnsiTheme="minorHAnsi" w:cstheme="minorHAnsi"/>
          <w:u w:val="none"/>
          <w:lang w:val="pl-PL"/>
        </w:rPr>
      </w:pPr>
      <w:r w:rsidRPr="00B76472">
        <w:rPr>
          <w:rFonts w:asciiTheme="minorHAnsi" w:eastAsia="Calibri" w:hAnsiTheme="minorHAnsi" w:cstheme="minorHAnsi"/>
          <w:u w:val="none"/>
          <w:lang w:val="pl-PL"/>
        </w:rPr>
        <w:t xml:space="preserve">Postanowienia końcowe: </w:t>
      </w:r>
    </w:p>
    <w:p w14:paraId="15ADC783" w14:textId="79B9C0A5" w:rsidR="00D327B7" w:rsidRPr="00B76472" w:rsidRDefault="00D327B7" w:rsidP="00B76472">
      <w:pPr>
        <w:numPr>
          <w:ilvl w:val="0"/>
          <w:numId w:val="41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rganizator </w:t>
      </w:r>
      <w:bookmarkStart w:id="7" w:name="_Hlk17488489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MP </w:t>
      </w:r>
      <w:proofErr w:type="spellStart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Masters</w:t>
      </w:r>
      <w:proofErr w:type="spellEnd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bookmarkEnd w:id="7"/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zobowiązany jest do przesłania wyników zawodów pocztą elektroniczną na adres email: </w:t>
      </w:r>
      <w:hyperlink r:id="rId10" w:history="1">
        <w:r w:rsidR="00B76472" w:rsidRPr="008309BE">
          <w:rPr>
            <w:rStyle w:val="Hipercze"/>
            <w:rFonts w:asciiTheme="minorHAnsi" w:eastAsia="Calibri" w:hAnsiTheme="minorHAnsi" w:cstheme="minorHAnsi"/>
            <w:sz w:val="22"/>
            <w:szCs w:val="22"/>
            <w:lang w:val="pl-PL"/>
          </w:rPr>
          <w:t>domtel@domtel.pl</w:t>
        </w:r>
      </w:hyperlink>
      <w:r w:rsid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raz </w:t>
      </w:r>
      <w:hyperlink r:id="rId11" w:history="1">
        <w:r w:rsidR="00B76472" w:rsidRPr="008309BE">
          <w:rPr>
            <w:rStyle w:val="Hipercze"/>
            <w:rFonts w:asciiTheme="minorHAnsi" w:eastAsia="Calibri" w:hAnsiTheme="minorHAnsi" w:cstheme="minorHAnsi"/>
            <w:sz w:val="22"/>
            <w:szCs w:val="22"/>
            <w:lang w:val="pl-PL"/>
          </w:rPr>
          <w:t>adam.lefler@pzls.pl</w:t>
        </w:r>
      </w:hyperlink>
      <w:r w:rsidR="00B76472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</w:p>
    <w:p w14:paraId="46CBB4F8" w14:textId="77777777" w:rsidR="00D327B7" w:rsidRPr="00B76472" w:rsidRDefault="00D327B7" w:rsidP="00B76472">
      <w:pPr>
        <w:numPr>
          <w:ilvl w:val="0"/>
          <w:numId w:val="41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otokół z zawodów powinien być wysłany w wersji Pdf zawierającej: </w:t>
      </w:r>
    </w:p>
    <w:p w14:paraId="0FEA79C5" w14:textId="77777777" w:rsidR="00D327B7" w:rsidRPr="00B76472" w:rsidRDefault="00D327B7" w:rsidP="00B76472">
      <w:pPr>
        <w:numPr>
          <w:ilvl w:val="0"/>
          <w:numId w:val="42"/>
        </w:numPr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listę sędziów z numerem licencji;</w:t>
      </w:r>
    </w:p>
    <w:p w14:paraId="314E2EB8" w14:textId="77777777" w:rsidR="00D327B7" w:rsidRPr="00B76472" w:rsidRDefault="00D327B7" w:rsidP="00B76472">
      <w:pPr>
        <w:numPr>
          <w:ilvl w:val="0"/>
          <w:numId w:val="42"/>
        </w:numPr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listę zawodników z numerem licencji;</w:t>
      </w:r>
    </w:p>
    <w:p w14:paraId="1F630C82" w14:textId="77777777" w:rsidR="00D327B7" w:rsidRPr="00B76472" w:rsidRDefault="00D327B7" w:rsidP="00B76472">
      <w:pPr>
        <w:numPr>
          <w:ilvl w:val="0"/>
          <w:numId w:val="42"/>
        </w:numPr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>wyniki zawodów;</w:t>
      </w:r>
    </w:p>
    <w:p w14:paraId="35E38B87" w14:textId="77777777" w:rsidR="00D327B7" w:rsidRPr="00B76472" w:rsidRDefault="00D327B7" w:rsidP="00B76472">
      <w:pPr>
        <w:numPr>
          <w:ilvl w:val="0"/>
          <w:numId w:val="41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7647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sprawach - nie objętych w przedmiotowym „Regulaminem…” - decyduje Komisja Odwoławcza wyznaczona przez PZŁS. </w:t>
      </w:r>
    </w:p>
    <w:sectPr w:rsidR="00D327B7" w:rsidRPr="00B76472" w:rsidSect="00B76472">
      <w:pgSz w:w="11906" w:h="16838"/>
      <w:pgMar w:top="1134" w:right="1134" w:bottom="1134" w:left="1134" w:header="709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6D9D" w14:textId="77777777" w:rsidR="000C6865" w:rsidRDefault="000C6865" w:rsidP="00991E62">
      <w:r>
        <w:separator/>
      </w:r>
    </w:p>
  </w:endnote>
  <w:endnote w:type="continuationSeparator" w:id="0">
    <w:p w14:paraId="65148853" w14:textId="77777777" w:rsidR="000C6865" w:rsidRDefault="000C6865" w:rsidP="0099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8BA3" w14:textId="77777777" w:rsidR="000C6865" w:rsidRDefault="000C6865" w:rsidP="00991E62">
      <w:r>
        <w:separator/>
      </w:r>
    </w:p>
  </w:footnote>
  <w:footnote w:type="continuationSeparator" w:id="0">
    <w:p w14:paraId="0E9F0359" w14:textId="77777777" w:rsidR="000C6865" w:rsidRDefault="000C6865" w:rsidP="0099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51F17"/>
    <w:multiLevelType w:val="hybridMultilevel"/>
    <w:tmpl w:val="C0ECB0A6"/>
    <w:lvl w:ilvl="0" w:tplc="04150003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997"/>
    <w:multiLevelType w:val="hybridMultilevel"/>
    <w:tmpl w:val="CE566CBE"/>
    <w:lvl w:ilvl="0" w:tplc="48F8DB7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611"/>
    <w:multiLevelType w:val="hybridMultilevel"/>
    <w:tmpl w:val="06FEA9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6D46AED"/>
    <w:multiLevelType w:val="hybridMultilevel"/>
    <w:tmpl w:val="9990B9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E62F5A"/>
    <w:multiLevelType w:val="hybridMultilevel"/>
    <w:tmpl w:val="7266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62C2"/>
    <w:multiLevelType w:val="hybridMultilevel"/>
    <w:tmpl w:val="0C14CB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2C1237"/>
    <w:multiLevelType w:val="multilevel"/>
    <w:tmpl w:val="3072E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32ED6108"/>
    <w:multiLevelType w:val="multilevel"/>
    <w:tmpl w:val="69FC79F0"/>
    <w:numStyleLink w:val="Regulamin2"/>
  </w:abstractNum>
  <w:abstractNum w:abstractNumId="9" w15:restartNumberingAfterBreak="0">
    <w:nsid w:val="350F373E"/>
    <w:multiLevelType w:val="hybridMultilevel"/>
    <w:tmpl w:val="BB0E8570"/>
    <w:lvl w:ilvl="0" w:tplc="04150001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03">
      <w:start w:val="1"/>
      <w:numFmt w:val="ordinal"/>
      <w:lvlText w:val="5.%2"/>
      <w:lvlJc w:val="left"/>
      <w:pPr>
        <w:ind w:left="1800" w:hanging="360"/>
      </w:pPr>
      <w:rPr>
        <w:rFonts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956C1"/>
    <w:multiLevelType w:val="multilevel"/>
    <w:tmpl w:val="E938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AC9636A"/>
    <w:multiLevelType w:val="multilevel"/>
    <w:tmpl w:val="53845BDC"/>
    <w:styleLink w:val="Styl1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340CE2"/>
    <w:multiLevelType w:val="multilevel"/>
    <w:tmpl w:val="A73C5550"/>
    <w:lvl w:ilvl="0">
      <w:start w:val="1"/>
      <w:numFmt w:val="decimal"/>
      <w:pStyle w:val="Regulami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29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3F5C608D"/>
    <w:multiLevelType w:val="multilevel"/>
    <w:tmpl w:val="69FC79F0"/>
    <w:styleLink w:val="Regulamin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47140449"/>
    <w:multiLevelType w:val="hybridMultilevel"/>
    <w:tmpl w:val="2D8E1A08"/>
    <w:lvl w:ilvl="0" w:tplc="E51036D0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FB16CFB"/>
    <w:multiLevelType w:val="multilevel"/>
    <w:tmpl w:val="2C88A16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1596E"/>
    <w:multiLevelType w:val="hybridMultilevel"/>
    <w:tmpl w:val="663EC89E"/>
    <w:lvl w:ilvl="0" w:tplc="E58CD6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44473A5"/>
    <w:multiLevelType w:val="hybridMultilevel"/>
    <w:tmpl w:val="84D2CDA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622"/>
    <w:multiLevelType w:val="hybridMultilevel"/>
    <w:tmpl w:val="208C0AA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3E07"/>
    <w:multiLevelType w:val="hybridMultilevel"/>
    <w:tmpl w:val="3864BDC4"/>
    <w:lvl w:ilvl="0" w:tplc="633C56A4">
      <w:start w:val="2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38D4273"/>
    <w:multiLevelType w:val="multilevel"/>
    <w:tmpl w:val="638EB61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14C"/>
    <w:multiLevelType w:val="hybridMultilevel"/>
    <w:tmpl w:val="78F823FC"/>
    <w:lvl w:ilvl="0" w:tplc="1C6E196E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36234">
    <w:abstractNumId w:val="9"/>
  </w:num>
  <w:num w:numId="2" w16cid:durableId="1147356219">
    <w:abstractNumId w:val="0"/>
  </w:num>
  <w:num w:numId="3" w16cid:durableId="1197621003">
    <w:abstractNumId w:val="18"/>
  </w:num>
  <w:num w:numId="4" w16cid:durableId="1195508696">
    <w:abstractNumId w:val="16"/>
  </w:num>
  <w:num w:numId="5" w16cid:durableId="367147123">
    <w:abstractNumId w:val="17"/>
  </w:num>
  <w:num w:numId="6" w16cid:durableId="1080517257">
    <w:abstractNumId w:val="21"/>
  </w:num>
  <w:num w:numId="7" w16cid:durableId="1681350945">
    <w:abstractNumId w:val="7"/>
  </w:num>
  <w:num w:numId="8" w16cid:durableId="1953973105">
    <w:abstractNumId w:val="12"/>
  </w:num>
  <w:num w:numId="9" w16cid:durableId="2083330137">
    <w:abstractNumId w:val="11"/>
  </w:num>
  <w:num w:numId="10" w16cid:durableId="9819326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2371530">
    <w:abstractNumId w:val="20"/>
  </w:num>
  <w:num w:numId="12" w16cid:durableId="993920405">
    <w:abstractNumId w:val="13"/>
  </w:num>
  <w:num w:numId="13" w16cid:durableId="1605963797">
    <w:abstractNumId w:val="12"/>
    <w:lvlOverride w:ilvl="0">
      <w:lvl w:ilvl="0">
        <w:start w:val="1"/>
        <w:numFmt w:val="decimal"/>
        <w:pStyle w:val="Regulami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1152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2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19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98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136" w:hanging="1800"/>
        </w:pPr>
        <w:rPr>
          <w:rFonts w:hint="default"/>
        </w:rPr>
      </w:lvl>
    </w:lvlOverride>
  </w:num>
  <w:num w:numId="14" w16cid:durableId="533494245">
    <w:abstractNumId w:val="12"/>
    <w:lvlOverride w:ilvl="0">
      <w:startOverride w:val="4"/>
      <w:lvl w:ilvl="0">
        <w:start w:val="4"/>
        <w:numFmt w:val="decimal"/>
        <w:pStyle w:val="Regulami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1152" w:hanging="36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23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3096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424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50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6192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6984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8136" w:hanging="1800"/>
        </w:pPr>
        <w:rPr>
          <w:rFonts w:hint="default"/>
        </w:rPr>
      </w:lvl>
    </w:lvlOverride>
  </w:num>
  <w:num w:numId="15" w16cid:durableId="174465326">
    <w:abstractNumId w:val="12"/>
    <w:lvlOverride w:ilvl="0">
      <w:startOverride w:val="5"/>
    </w:lvlOverride>
    <w:lvlOverride w:ilvl="1">
      <w:startOverride w:val="1"/>
    </w:lvlOverride>
  </w:num>
  <w:num w:numId="16" w16cid:durableId="305012205">
    <w:abstractNumId w:val="12"/>
    <w:lvlOverride w:ilvl="0">
      <w:startOverride w:val="4"/>
    </w:lvlOverride>
    <w:lvlOverride w:ilvl="1">
      <w:startOverride w:val="1"/>
    </w:lvlOverride>
  </w:num>
  <w:num w:numId="17" w16cid:durableId="96207586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8282984">
    <w:abstractNumId w:val="12"/>
    <w:lvlOverride w:ilvl="0">
      <w:startOverride w:val="4"/>
    </w:lvlOverride>
    <w:lvlOverride w:ilvl="1">
      <w:startOverride w:val="1"/>
    </w:lvlOverride>
  </w:num>
  <w:num w:numId="19" w16cid:durableId="701709520">
    <w:abstractNumId w:val="12"/>
    <w:lvlOverride w:ilvl="0">
      <w:startOverride w:val="5"/>
    </w:lvlOverride>
    <w:lvlOverride w:ilvl="1">
      <w:startOverride w:val="1"/>
    </w:lvlOverride>
  </w:num>
  <w:num w:numId="20" w16cid:durableId="1062950390">
    <w:abstractNumId w:val="12"/>
    <w:lvlOverride w:ilvl="0">
      <w:startOverride w:val="8"/>
    </w:lvlOverride>
    <w:lvlOverride w:ilvl="1">
      <w:startOverride w:val="1"/>
    </w:lvlOverride>
  </w:num>
  <w:num w:numId="21" w16cid:durableId="3462365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361273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922475">
    <w:abstractNumId w:val="12"/>
    <w:lvlOverride w:ilvl="0">
      <w:startOverride w:val="1"/>
    </w:lvlOverride>
    <w:lvlOverride w:ilvl="1">
      <w:startOverride w:val="1"/>
    </w:lvlOverride>
  </w:num>
  <w:num w:numId="24" w16cid:durableId="481389166">
    <w:abstractNumId w:val="12"/>
    <w:lvlOverride w:ilvl="0">
      <w:startOverride w:val="6"/>
    </w:lvlOverride>
    <w:lvlOverride w:ilvl="1">
      <w:startOverride w:val="1"/>
    </w:lvlOverride>
  </w:num>
  <w:num w:numId="25" w16cid:durableId="969017133">
    <w:abstractNumId w:val="8"/>
  </w:num>
  <w:num w:numId="26" w16cid:durableId="181004687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7344856">
    <w:abstractNumId w:val="12"/>
    <w:lvlOverride w:ilvl="0">
      <w:startOverride w:val="6"/>
    </w:lvlOverride>
    <w:lvlOverride w:ilvl="1">
      <w:startOverride w:val="1"/>
    </w:lvlOverride>
  </w:num>
  <w:num w:numId="28" w16cid:durableId="1732074573">
    <w:abstractNumId w:val="12"/>
    <w:lvlOverride w:ilvl="0">
      <w:startOverride w:val="8"/>
    </w:lvlOverride>
    <w:lvlOverride w:ilvl="1">
      <w:startOverride w:val="1"/>
    </w:lvlOverride>
  </w:num>
  <w:num w:numId="29" w16cid:durableId="848300769">
    <w:abstractNumId w:val="12"/>
    <w:lvlOverride w:ilvl="0">
      <w:startOverride w:val="11"/>
    </w:lvlOverride>
    <w:lvlOverride w:ilvl="1">
      <w:startOverride w:val="1"/>
    </w:lvlOverride>
  </w:num>
  <w:num w:numId="30" w16cid:durableId="28766865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134720">
    <w:abstractNumId w:val="5"/>
  </w:num>
  <w:num w:numId="32" w16cid:durableId="2124302411">
    <w:abstractNumId w:val="12"/>
    <w:lvlOverride w:ilvl="0">
      <w:startOverride w:val="9"/>
    </w:lvlOverride>
    <w:lvlOverride w:ilvl="1">
      <w:startOverride w:val="1"/>
    </w:lvlOverride>
  </w:num>
  <w:num w:numId="33" w16cid:durableId="830147319">
    <w:abstractNumId w:val="10"/>
  </w:num>
  <w:num w:numId="34" w16cid:durableId="1251507789">
    <w:abstractNumId w:val="2"/>
  </w:num>
  <w:num w:numId="35" w16cid:durableId="324866049">
    <w:abstractNumId w:val="4"/>
  </w:num>
  <w:num w:numId="36" w16cid:durableId="550968243">
    <w:abstractNumId w:val="6"/>
  </w:num>
  <w:num w:numId="37" w16cid:durableId="1319579642">
    <w:abstractNumId w:val="12"/>
    <w:lvlOverride w:ilvl="0">
      <w:startOverride w:val="10"/>
      <w:lvl w:ilvl="0">
        <w:start w:val="10"/>
        <w:numFmt w:val="decimal"/>
        <w:pStyle w:val="Regulami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1152" w:hanging="360"/>
        </w:pPr>
        <w:rPr>
          <w:rFonts w:hint="default"/>
          <w:b/>
        </w:rPr>
      </w:lvl>
    </w:lvlOverride>
  </w:num>
  <w:num w:numId="38" w16cid:durableId="1393235976">
    <w:abstractNumId w:val="1"/>
  </w:num>
  <w:num w:numId="39" w16cid:durableId="302269936">
    <w:abstractNumId w:val="15"/>
  </w:num>
  <w:num w:numId="40" w16cid:durableId="1238443046">
    <w:abstractNumId w:val="19"/>
  </w:num>
  <w:num w:numId="41" w16cid:durableId="153691686">
    <w:abstractNumId w:val="3"/>
  </w:num>
  <w:num w:numId="42" w16cid:durableId="88448814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B2"/>
    <w:rsid w:val="00001A33"/>
    <w:rsid w:val="00003FB3"/>
    <w:rsid w:val="00005032"/>
    <w:rsid w:val="000138E9"/>
    <w:rsid w:val="00014B4D"/>
    <w:rsid w:val="00016ABE"/>
    <w:rsid w:val="0002284C"/>
    <w:rsid w:val="0002297B"/>
    <w:rsid w:val="00023F37"/>
    <w:rsid w:val="00024791"/>
    <w:rsid w:val="0002583B"/>
    <w:rsid w:val="00026B6C"/>
    <w:rsid w:val="00031E53"/>
    <w:rsid w:val="00034B43"/>
    <w:rsid w:val="00034B48"/>
    <w:rsid w:val="00036347"/>
    <w:rsid w:val="000363FA"/>
    <w:rsid w:val="00043074"/>
    <w:rsid w:val="0004568B"/>
    <w:rsid w:val="000459A2"/>
    <w:rsid w:val="00050B88"/>
    <w:rsid w:val="0005597B"/>
    <w:rsid w:val="00055E96"/>
    <w:rsid w:val="00060740"/>
    <w:rsid w:val="0006156C"/>
    <w:rsid w:val="00064112"/>
    <w:rsid w:val="000645CA"/>
    <w:rsid w:val="00064EF3"/>
    <w:rsid w:val="00070E6E"/>
    <w:rsid w:val="000718F3"/>
    <w:rsid w:val="00073C3D"/>
    <w:rsid w:val="00073CD2"/>
    <w:rsid w:val="00074BCF"/>
    <w:rsid w:val="00075549"/>
    <w:rsid w:val="00076510"/>
    <w:rsid w:val="00076AB9"/>
    <w:rsid w:val="00076E05"/>
    <w:rsid w:val="00076F9F"/>
    <w:rsid w:val="00080C1F"/>
    <w:rsid w:val="00082FD8"/>
    <w:rsid w:val="00084663"/>
    <w:rsid w:val="00084A5E"/>
    <w:rsid w:val="00086D31"/>
    <w:rsid w:val="00087F93"/>
    <w:rsid w:val="000974D2"/>
    <w:rsid w:val="000A0313"/>
    <w:rsid w:val="000A0E50"/>
    <w:rsid w:val="000A118C"/>
    <w:rsid w:val="000A689A"/>
    <w:rsid w:val="000B050A"/>
    <w:rsid w:val="000B307D"/>
    <w:rsid w:val="000B53E9"/>
    <w:rsid w:val="000B5D58"/>
    <w:rsid w:val="000B720F"/>
    <w:rsid w:val="000C11C0"/>
    <w:rsid w:val="000C2295"/>
    <w:rsid w:val="000C408E"/>
    <w:rsid w:val="000C4331"/>
    <w:rsid w:val="000C6865"/>
    <w:rsid w:val="000C6A2A"/>
    <w:rsid w:val="000D042C"/>
    <w:rsid w:val="000D0521"/>
    <w:rsid w:val="000D274D"/>
    <w:rsid w:val="000D4919"/>
    <w:rsid w:val="000D49A0"/>
    <w:rsid w:val="000D6698"/>
    <w:rsid w:val="000D7593"/>
    <w:rsid w:val="000E0BB8"/>
    <w:rsid w:val="000E4912"/>
    <w:rsid w:val="000E57E0"/>
    <w:rsid w:val="000E6A4E"/>
    <w:rsid w:val="000E7944"/>
    <w:rsid w:val="000F01C8"/>
    <w:rsid w:val="000F1090"/>
    <w:rsid w:val="000F3117"/>
    <w:rsid w:val="000F5125"/>
    <w:rsid w:val="000F598D"/>
    <w:rsid w:val="00100EF3"/>
    <w:rsid w:val="00100F60"/>
    <w:rsid w:val="001014D7"/>
    <w:rsid w:val="00104DFD"/>
    <w:rsid w:val="001104E3"/>
    <w:rsid w:val="00112FA6"/>
    <w:rsid w:val="00115051"/>
    <w:rsid w:val="00115817"/>
    <w:rsid w:val="00115D6D"/>
    <w:rsid w:val="00116EA8"/>
    <w:rsid w:val="00117BB9"/>
    <w:rsid w:val="0012074B"/>
    <w:rsid w:val="00123ADA"/>
    <w:rsid w:val="00125D8F"/>
    <w:rsid w:val="00130FD0"/>
    <w:rsid w:val="00133278"/>
    <w:rsid w:val="0013716C"/>
    <w:rsid w:val="00137C5E"/>
    <w:rsid w:val="00137CB4"/>
    <w:rsid w:val="0014079F"/>
    <w:rsid w:val="00140C67"/>
    <w:rsid w:val="00141ECE"/>
    <w:rsid w:val="00142536"/>
    <w:rsid w:val="00142A6B"/>
    <w:rsid w:val="00147716"/>
    <w:rsid w:val="00147E68"/>
    <w:rsid w:val="0015406F"/>
    <w:rsid w:val="00154FD8"/>
    <w:rsid w:val="00160ED4"/>
    <w:rsid w:val="001629BE"/>
    <w:rsid w:val="00162F1F"/>
    <w:rsid w:val="00172247"/>
    <w:rsid w:val="00173D38"/>
    <w:rsid w:val="0017553D"/>
    <w:rsid w:val="00175E74"/>
    <w:rsid w:val="00175F1E"/>
    <w:rsid w:val="00183FAC"/>
    <w:rsid w:val="001916EB"/>
    <w:rsid w:val="001956DA"/>
    <w:rsid w:val="00195945"/>
    <w:rsid w:val="00195D82"/>
    <w:rsid w:val="0019642E"/>
    <w:rsid w:val="00196F19"/>
    <w:rsid w:val="00197559"/>
    <w:rsid w:val="001A107B"/>
    <w:rsid w:val="001A3055"/>
    <w:rsid w:val="001B0246"/>
    <w:rsid w:val="001B0839"/>
    <w:rsid w:val="001B4B29"/>
    <w:rsid w:val="001B747D"/>
    <w:rsid w:val="001B787D"/>
    <w:rsid w:val="001B7B1E"/>
    <w:rsid w:val="001C030E"/>
    <w:rsid w:val="001C1617"/>
    <w:rsid w:val="001C1B76"/>
    <w:rsid w:val="001C1EFA"/>
    <w:rsid w:val="001C37E1"/>
    <w:rsid w:val="001C3945"/>
    <w:rsid w:val="001C3D3A"/>
    <w:rsid w:val="001C416B"/>
    <w:rsid w:val="001C5842"/>
    <w:rsid w:val="001D4320"/>
    <w:rsid w:val="001D4781"/>
    <w:rsid w:val="001D7218"/>
    <w:rsid w:val="001E009E"/>
    <w:rsid w:val="001E0762"/>
    <w:rsid w:val="001E10BC"/>
    <w:rsid w:val="001E2FDB"/>
    <w:rsid w:val="001E4C7E"/>
    <w:rsid w:val="001E567C"/>
    <w:rsid w:val="001E62B3"/>
    <w:rsid w:val="001E73D7"/>
    <w:rsid w:val="001E7F40"/>
    <w:rsid w:val="001F0EA1"/>
    <w:rsid w:val="001F375F"/>
    <w:rsid w:val="001F3C50"/>
    <w:rsid w:val="001F3E18"/>
    <w:rsid w:val="001F43B5"/>
    <w:rsid w:val="001F5ABA"/>
    <w:rsid w:val="002003DC"/>
    <w:rsid w:val="0020356A"/>
    <w:rsid w:val="002049B5"/>
    <w:rsid w:val="00205DC5"/>
    <w:rsid w:val="00206A49"/>
    <w:rsid w:val="002127EE"/>
    <w:rsid w:val="002140A0"/>
    <w:rsid w:val="0021612F"/>
    <w:rsid w:val="00220552"/>
    <w:rsid w:val="00220921"/>
    <w:rsid w:val="002210E5"/>
    <w:rsid w:val="00224706"/>
    <w:rsid w:val="0022535B"/>
    <w:rsid w:val="00226BEA"/>
    <w:rsid w:val="0022756F"/>
    <w:rsid w:val="00227E54"/>
    <w:rsid w:val="002348FF"/>
    <w:rsid w:val="002361CE"/>
    <w:rsid w:val="0023751E"/>
    <w:rsid w:val="002377F7"/>
    <w:rsid w:val="0024002D"/>
    <w:rsid w:val="0024263E"/>
    <w:rsid w:val="00242B9E"/>
    <w:rsid w:val="00243BD6"/>
    <w:rsid w:val="00246BF5"/>
    <w:rsid w:val="00252A4A"/>
    <w:rsid w:val="00253DFA"/>
    <w:rsid w:val="00254DC3"/>
    <w:rsid w:val="002557FC"/>
    <w:rsid w:val="00256EFD"/>
    <w:rsid w:val="00262482"/>
    <w:rsid w:val="0026354E"/>
    <w:rsid w:val="0026411D"/>
    <w:rsid w:val="00264DEF"/>
    <w:rsid w:val="00266600"/>
    <w:rsid w:val="00266984"/>
    <w:rsid w:val="00272A9A"/>
    <w:rsid w:val="00274A26"/>
    <w:rsid w:val="00281091"/>
    <w:rsid w:val="00285109"/>
    <w:rsid w:val="00285644"/>
    <w:rsid w:val="0028627E"/>
    <w:rsid w:val="00295426"/>
    <w:rsid w:val="00296602"/>
    <w:rsid w:val="002967DD"/>
    <w:rsid w:val="0029749C"/>
    <w:rsid w:val="002A0369"/>
    <w:rsid w:val="002A2A43"/>
    <w:rsid w:val="002A5CD3"/>
    <w:rsid w:val="002B0B12"/>
    <w:rsid w:val="002B4B0A"/>
    <w:rsid w:val="002B6244"/>
    <w:rsid w:val="002B6594"/>
    <w:rsid w:val="002C06CC"/>
    <w:rsid w:val="002C324F"/>
    <w:rsid w:val="002C4301"/>
    <w:rsid w:val="002D00BA"/>
    <w:rsid w:val="002D016A"/>
    <w:rsid w:val="002D2147"/>
    <w:rsid w:val="002D2966"/>
    <w:rsid w:val="002D3F51"/>
    <w:rsid w:val="002D4780"/>
    <w:rsid w:val="002D6A10"/>
    <w:rsid w:val="002E09BF"/>
    <w:rsid w:val="002E0BCB"/>
    <w:rsid w:val="002E41FA"/>
    <w:rsid w:val="002E56FE"/>
    <w:rsid w:val="002E6628"/>
    <w:rsid w:val="002E6B4F"/>
    <w:rsid w:val="002E7601"/>
    <w:rsid w:val="002E7871"/>
    <w:rsid w:val="002E7D55"/>
    <w:rsid w:val="002F037D"/>
    <w:rsid w:val="002F4A60"/>
    <w:rsid w:val="002F4BE7"/>
    <w:rsid w:val="002F5DD9"/>
    <w:rsid w:val="002F6F23"/>
    <w:rsid w:val="0030343B"/>
    <w:rsid w:val="003052DB"/>
    <w:rsid w:val="003053CB"/>
    <w:rsid w:val="00306081"/>
    <w:rsid w:val="00310BF8"/>
    <w:rsid w:val="003115CE"/>
    <w:rsid w:val="00313BDD"/>
    <w:rsid w:val="003140FE"/>
    <w:rsid w:val="00314733"/>
    <w:rsid w:val="0032007E"/>
    <w:rsid w:val="0032115E"/>
    <w:rsid w:val="003227AA"/>
    <w:rsid w:val="00323A91"/>
    <w:rsid w:val="00326C87"/>
    <w:rsid w:val="003308B0"/>
    <w:rsid w:val="00332A27"/>
    <w:rsid w:val="00333E69"/>
    <w:rsid w:val="00333EBC"/>
    <w:rsid w:val="003345F6"/>
    <w:rsid w:val="00334F85"/>
    <w:rsid w:val="00340619"/>
    <w:rsid w:val="00344861"/>
    <w:rsid w:val="00344C82"/>
    <w:rsid w:val="0034629D"/>
    <w:rsid w:val="003477BE"/>
    <w:rsid w:val="003508AB"/>
    <w:rsid w:val="00351035"/>
    <w:rsid w:val="00351923"/>
    <w:rsid w:val="00351D63"/>
    <w:rsid w:val="003532F6"/>
    <w:rsid w:val="00354132"/>
    <w:rsid w:val="00354745"/>
    <w:rsid w:val="00355B40"/>
    <w:rsid w:val="00357F9E"/>
    <w:rsid w:val="003605EE"/>
    <w:rsid w:val="00364762"/>
    <w:rsid w:val="00365B8D"/>
    <w:rsid w:val="003667FD"/>
    <w:rsid w:val="00367095"/>
    <w:rsid w:val="00367AF8"/>
    <w:rsid w:val="0037047C"/>
    <w:rsid w:val="003715D1"/>
    <w:rsid w:val="00373A4D"/>
    <w:rsid w:val="00375FB1"/>
    <w:rsid w:val="003802FE"/>
    <w:rsid w:val="00384650"/>
    <w:rsid w:val="0039086C"/>
    <w:rsid w:val="00392B1E"/>
    <w:rsid w:val="0039394C"/>
    <w:rsid w:val="00393CE1"/>
    <w:rsid w:val="00394230"/>
    <w:rsid w:val="00394507"/>
    <w:rsid w:val="003956FA"/>
    <w:rsid w:val="00395D71"/>
    <w:rsid w:val="003A6BE4"/>
    <w:rsid w:val="003B2939"/>
    <w:rsid w:val="003B516D"/>
    <w:rsid w:val="003C037C"/>
    <w:rsid w:val="003C43BD"/>
    <w:rsid w:val="003C57B0"/>
    <w:rsid w:val="003D257B"/>
    <w:rsid w:val="003D4413"/>
    <w:rsid w:val="003D4759"/>
    <w:rsid w:val="003D563D"/>
    <w:rsid w:val="003D74ED"/>
    <w:rsid w:val="003E02B5"/>
    <w:rsid w:val="003E1173"/>
    <w:rsid w:val="003E2D10"/>
    <w:rsid w:val="003E32ED"/>
    <w:rsid w:val="003E3775"/>
    <w:rsid w:val="003E398A"/>
    <w:rsid w:val="003E399C"/>
    <w:rsid w:val="003E3CCA"/>
    <w:rsid w:val="003E6696"/>
    <w:rsid w:val="003F1584"/>
    <w:rsid w:val="003F18B3"/>
    <w:rsid w:val="003F30A1"/>
    <w:rsid w:val="003F40B0"/>
    <w:rsid w:val="003F5581"/>
    <w:rsid w:val="00400B72"/>
    <w:rsid w:val="00401CA3"/>
    <w:rsid w:val="00402F72"/>
    <w:rsid w:val="0040526B"/>
    <w:rsid w:val="00405E7E"/>
    <w:rsid w:val="00407508"/>
    <w:rsid w:val="00407F50"/>
    <w:rsid w:val="00410774"/>
    <w:rsid w:val="00411723"/>
    <w:rsid w:val="004124D5"/>
    <w:rsid w:val="00413597"/>
    <w:rsid w:val="0042042C"/>
    <w:rsid w:val="00420FCE"/>
    <w:rsid w:val="00421D7E"/>
    <w:rsid w:val="00422000"/>
    <w:rsid w:val="00425F3B"/>
    <w:rsid w:val="004261E8"/>
    <w:rsid w:val="00426CAF"/>
    <w:rsid w:val="004316C5"/>
    <w:rsid w:val="0043408E"/>
    <w:rsid w:val="00434494"/>
    <w:rsid w:val="00442346"/>
    <w:rsid w:val="00444353"/>
    <w:rsid w:val="0045072F"/>
    <w:rsid w:val="00452B4D"/>
    <w:rsid w:val="0045541F"/>
    <w:rsid w:val="00457F38"/>
    <w:rsid w:val="0046008B"/>
    <w:rsid w:val="00461F07"/>
    <w:rsid w:val="00462536"/>
    <w:rsid w:val="0046297E"/>
    <w:rsid w:val="004705B8"/>
    <w:rsid w:val="004718F8"/>
    <w:rsid w:val="0047193E"/>
    <w:rsid w:val="00476829"/>
    <w:rsid w:val="00476D72"/>
    <w:rsid w:val="00477332"/>
    <w:rsid w:val="00482E04"/>
    <w:rsid w:val="004861D2"/>
    <w:rsid w:val="00486B86"/>
    <w:rsid w:val="004870AE"/>
    <w:rsid w:val="00487DC0"/>
    <w:rsid w:val="0049290E"/>
    <w:rsid w:val="004948A4"/>
    <w:rsid w:val="00494A0E"/>
    <w:rsid w:val="004A11EE"/>
    <w:rsid w:val="004A1569"/>
    <w:rsid w:val="004A4DA2"/>
    <w:rsid w:val="004A51E4"/>
    <w:rsid w:val="004A58B8"/>
    <w:rsid w:val="004B09E1"/>
    <w:rsid w:val="004B3813"/>
    <w:rsid w:val="004B6CB4"/>
    <w:rsid w:val="004C0CFF"/>
    <w:rsid w:val="004C219D"/>
    <w:rsid w:val="004C321C"/>
    <w:rsid w:val="004C4A06"/>
    <w:rsid w:val="004C6186"/>
    <w:rsid w:val="004D31D4"/>
    <w:rsid w:val="004D5771"/>
    <w:rsid w:val="004E0DDA"/>
    <w:rsid w:val="004E1D73"/>
    <w:rsid w:val="004E341A"/>
    <w:rsid w:val="004E3668"/>
    <w:rsid w:val="004F1AA4"/>
    <w:rsid w:val="004F1F73"/>
    <w:rsid w:val="004F3FDE"/>
    <w:rsid w:val="004F41FC"/>
    <w:rsid w:val="004F687E"/>
    <w:rsid w:val="004F6DB2"/>
    <w:rsid w:val="004F79CE"/>
    <w:rsid w:val="00503960"/>
    <w:rsid w:val="00503FB9"/>
    <w:rsid w:val="0050501D"/>
    <w:rsid w:val="00505985"/>
    <w:rsid w:val="00506187"/>
    <w:rsid w:val="00506BBD"/>
    <w:rsid w:val="0051016C"/>
    <w:rsid w:val="005119DE"/>
    <w:rsid w:val="005172D1"/>
    <w:rsid w:val="005235E3"/>
    <w:rsid w:val="005236C8"/>
    <w:rsid w:val="00526AC8"/>
    <w:rsid w:val="00527A23"/>
    <w:rsid w:val="00527D1A"/>
    <w:rsid w:val="0053033D"/>
    <w:rsid w:val="00531CFB"/>
    <w:rsid w:val="005321EA"/>
    <w:rsid w:val="005323C3"/>
    <w:rsid w:val="00532500"/>
    <w:rsid w:val="005333AB"/>
    <w:rsid w:val="0053564F"/>
    <w:rsid w:val="00536802"/>
    <w:rsid w:val="00537F56"/>
    <w:rsid w:val="00541D08"/>
    <w:rsid w:val="00542006"/>
    <w:rsid w:val="005426CB"/>
    <w:rsid w:val="00543321"/>
    <w:rsid w:val="0054332C"/>
    <w:rsid w:val="0054505A"/>
    <w:rsid w:val="00546087"/>
    <w:rsid w:val="00550EFD"/>
    <w:rsid w:val="005526BF"/>
    <w:rsid w:val="005541B7"/>
    <w:rsid w:val="005567EC"/>
    <w:rsid w:val="00556F31"/>
    <w:rsid w:val="005633B8"/>
    <w:rsid w:val="00564067"/>
    <w:rsid w:val="00571738"/>
    <w:rsid w:val="00573B7B"/>
    <w:rsid w:val="00574924"/>
    <w:rsid w:val="00574C16"/>
    <w:rsid w:val="005760B1"/>
    <w:rsid w:val="00577801"/>
    <w:rsid w:val="005803FB"/>
    <w:rsid w:val="00581543"/>
    <w:rsid w:val="00581F52"/>
    <w:rsid w:val="00584199"/>
    <w:rsid w:val="00586775"/>
    <w:rsid w:val="0059159A"/>
    <w:rsid w:val="00595D0E"/>
    <w:rsid w:val="005978D2"/>
    <w:rsid w:val="005A1430"/>
    <w:rsid w:val="005A20ED"/>
    <w:rsid w:val="005A34A2"/>
    <w:rsid w:val="005A6753"/>
    <w:rsid w:val="005B0C9D"/>
    <w:rsid w:val="005C50C5"/>
    <w:rsid w:val="005C552E"/>
    <w:rsid w:val="005D1712"/>
    <w:rsid w:val="005D2283"/>
    <w:rsid w:val="005D5A79"/>
    <w:rsid w:val="005D7213"/>
    <w:rsid w:val="005E0523"/>
    <w:rsid w:val="005E1250"/>
    <w:rsid w:val="005E4C3B"/>
    <w:rsid w:val="005F0AC9"/>
    <w:rsid w:val="005F1B1C"/>
    <w:rsid w:val="005F27C1"/>
    <w:rsid w:val="005F485D"/>
    <w:rsid w:val="006002BA"/>
    <w:rsid w:val="006010B6"/>
    <w:rsid w:val="0060384B"/>
    <w:rsid w:val="00604693"/>
    <w:rsid w:val="0061024A"/>
    <w:rsid w:val="00611A15"/>
    <w:rsid w:val="00612EEA"/>
    <w:rsid w:val="00613A6B"/>
    <w:rsid w:val="006147BC"/>
    <w:rsid w:val="00620C80"/>
    <w:rsid w:val="006252BD"/>
    <w:rsid w:val="00625553"/>
    <w:rsid w:val="006264E9"/>
    <w:rsid w:val="006274C6"/>
    <w:rsid w:val="0062763A"/>
    <w:rsid w:val="0063280F"/>
    <w:rsid w:val="00632FA3"/>
    <w:rsid w:val="00634ECB"/>
    <w:rsid w:val="006356CA"/>
    <w:rsid w:val="00637A39"/>
    <w:rsid w:val="00641956"/>
    <w:rsid w:val="00643604"/>
    <w:rsid w:val="006440D7"/>
    <w:rsid w:val="0064582A"/>
    <w:rsid w:val="0064709F"/>
    <w:rsid w:val="00650711"/>
    <w:rsid w:val="00650CC6"/>
    <w:rsid w:val="00653E37"/>
    <w:rsid w:val="00653F17"/>
    <w:rsid w:val="006556DD"/>
    <w:rsid w:val="00655B97"/>
    <w:rsid w:val="00656672"/>
    <w:rsid w:val="006570BB"/>
    <w:rsid w:val="00657A70"/>
    <w:rsid w:val="006617C5"/>
    <w:rsid w:val="00662636"/>
    <w:rsid w:val="00662CE5"/>
    <w:rsid w:val="006657CF"/>
    <w:rsid w:val="006664A8"/>
    <w:rsid w:val="00667BD4"/>
    <w:rsid w:val="006734B2"/>
    <w:rsid w:val="006760FA"/>
    <w:rsid w:val="00677889"/>
    <w:rsid w:val="006818DD"/>
    <w:rsid w:val="00681BE8"/>
    <w:rsid w:val="00682C76"/>
    <w:rsid w:val="006839E5"/>
    <w:rsid w:val="00685A1B"/>
    <w:rsid w:val="00690319"/>
    <w:rsid w:val="0069065F"/>
    <w:rsid w:val="00692945"/>
    <w:rsid w:val="00693258"/>
    <w:rsid w:val="00694913"/>
    <w:rsid w:val="006962BF"/>
    <w:rsid w:val="00696C53"/>
    <w:rsid w:val="006A0D8C"/>
    <w:rsid w:val="006A29B3"/>
    <w:rsid w:val="006A3975"/>
    <w:rsid w:val="006A46BC"/>
    <w:rsid w:val="006A4D48"/>
    <w:rsid w:val="006A7655"/>
    <w:rsid w:val="006A7F8F"/>
    <w:rsid w:val="006B1F36"/>
    <w:rsid w:val="006B2184"/>
    <w:rsid w:val="006B6B2C"/>
    <w:rsid w:val="006B7120"/>
    <w:rsid w:val="006B7739"/>
    <w:rsid w:val="006C0FD6"/>
    <w:rsid w:val="006C17EC"/>
    <w:rsid w:val="006C1E67"/>
    <w:rsid w:val="006C2201"/>
    <w:rsid w:val="006C5FE6"/>
    <w:rsid w:val="006C715C"/>
    <w:rsid w:val="006D337C"/>
    <w:rsid w:val="006D51C5"/>
    <w:rsid w:val="006D724B"/>
    <w:rsid w:val="006E386A"/>
    <w:rsid w:val="006E3ECC"/>
    <w:rsid w:val="006E477D"/>
    <w:rsid w:val="006E4BE3"/>
    <w:rsid w:val="006E554C"/>
    <w:rsid w:val="006E6CDF"/>
    <w:rsid w:val="006E70C8"/>
    <w:rsid w:val="006F17D9"/>
    <w:rsid w:val="006F4B36"/>
    <w:rsid w:val="007034D1"/>
    <w:rsid w:val="0070470F"/>
    <w:rsid w:val="0070479E"/>
    <w:rsid w:val="00715367"/>
    <w:rsid w:val="007156D5"/>
    <w:rsid w:val="007226E8"/>
    <w:rsid w:val="00723865"/>
    <w:rsid w:val="00725C0C"/>
    <w:rsid w:val="00726082"/>
    <w:rsid w:val="00726550"/>
    <w:rsid w:val="0072742E"/>
    <w:rsid w:val="0073064B"/>
    <w:rsid w:val="00730821"/>
    <w:rsid w:val="00730F8D"/>
    <w:rsid w:val="007320B4"/>
    <w:rsid w:val="0073608E"/>
    <w:rsid w:val="00736AC0"/>
    <w:rsid w:val="00741497"/>
    <w:rsid w:val="0074199A"/>
    <w:rsid w:val="007431DB"/>
    <w:rsid w:val="00743C5A"/>
    <w:rsid w:val="00750DEC"/>
    <w:rsid w:val="007518B1"/>
    <w:rsid w:val="0075514D"/>
    <w:rsid w:val="007566E5"/>
    <w:rsid w:val="00762C88"/>
    <w:rsid w:val="00762CFE"/>
    <w:rsid w:val="00770DC5"/>
    <w:rsid w:val="00773C82"/>
    <w:rsid w:val="00774269"/>
    <w:rsid w:val="00774DC9"/>
    <w:rsid w:val="00776622"/>
    <w:rsid w:val="00777110"/>
    <w:rsid w:val="00777321"/>
    <w:rsid w:val="00780B3D"/>
    <w:rsid w:val="00783205"/>
    <w:rsid w:val="007837E9"/>
    <w:rsid w:val="0078391C"/>
    <w:rsid w:val="00783A54"/>
    <w:rsid w:val="00786BB7"/>
    <w:rsid w:val="00790523"/>
    <w:rsid w:val="0079162D"/>
    <w:rsid w:val="007A19D8"/>
    <w:rsid w:val="007A1AB9"/>
    <w:rsid w:val="007A4439"/>
    <w:rsid w:val="007A486A"/>
    <w:rsid w:val="007A5B0C"/>
    <w:rsid w:val="007B0B5D"/>
    <w:rsid w:val="007B2D86"/>
    <w:rsid w:val="007B5F05"/>
    <w:rsid w:val="007C25E7"/>
    <w:rsid w:val="007C51A1"/>
    <w:rsid w:val="007C58DD"/>
    <w:rsid w:val="007C5A7C"/>
    <w:rsid w:val="007C5C8D"/>
    <w:rsid w:val="007D0807"/>
    <w:rsid w:val="007D18E1"/>
    <w:rsid w:val="007D1F18"/>
    <w:rsid w:val="007D2FEE"/>
    <w:rsid w:val="007D3A2B"/>
    <w:rsid w:val="007D6A3D"/>
    <w:rsid w:val="007D7E6A"/>
    <w:rsid w:val="007E0598"/>
    <w:rsid w:val="007E1E15"/>
    <w:rsid w:val="007E3359"/>
    <w:rsid w:val="007E63E6"/>
    <w:rsid w:val="007E6E79"/>
    <w:rsid w:val="007F1BCB"/>
    <w:rsid w:val="007F7C48"/>
    <w:rsid w:val="008019AA"/>
    <w:rsid w:val="00804AE7"/>
    <w:rsid w:val="00806588"/>
    <w:rsid w:val="008126FF"/>
    <w:rsid w:val="008138CE"/>
    <w:rsid w:val="00815E01"/>
    <w:rsid w:val="0081726F"/>
    <w:rsid w:val="00820626"/>
    <w:rsid w:val="008208BE"/>
    <w:rsid w:val="00825451"/>
    <w:rsid w:val="008270B7"/>
    <w:rsid w:val="008320B9"/>
    <w:rsid w:val="00840C8C"/>
    <w:rsid w:val="00842527"/>
    <w:rsid w:val="00842EDA"/>
    <w:rsid w:val="00845D07"/>
    <w:rsid w:val="00846D5B"/>
    <w:rsid w:val="008500AA"/>
    <w:rsid w:val="00851291"/>
    <w:rsid w:val="00851826"/>
    <w:rsid w:val="00852D64"/>
    <w:rsid w:val="008538D0"/>
    <w:rsid w:val="00856241"/>
    <w:rsid w:val="00856B57"/>
    <w:rsid w:val="00856BBE"/>
    <w:rsid w:val="00857B7C"/>
    <w:rsid w:val="00857E20"/>
    <w:rsid w:val="00860A49"/>
    <w:rsid w:val="00861FED"/>
    <w:rsid w:val="008630F0"/>
    <w:rsid w:val="008633F5"/>
    <w:rsid w:val="00864110"/>
    <w:rsid w:val="008659F5"/>
    <w:rsid w:val="00867656"/>
    <w:rsid w:val="00870529"/>
    <w:rsid w:val="00870EDC"/>
    <w:rsid w:val="00870F65"/>
    <w:rsid w:val="00871FCB"/>
    <w:rsid w:val="00872E31"/>
    <w:rsid w:val="00877320"/>
    <w:rsid w:val="008804F2"/>
    <w:rsid w:val="008823A7"/>
    <w:rsid w:val="00885AA8"/>
    <w:rsid w:val="00885AC6"/>
    <w:rsid w:val="00885B6F"/>
    <w:rsid w:val="00886E96"/>
    <w:rsid w:val="00890FDB"/>
    <w:rsid w:val="0089158F"/>
    <w:rsid w:val="00893016"/>
    <w:rsid w:val="00893298"/>
    <w:rsid w:val="008958B1"/>
    <w:rsid w:val="00896388"/>
    <w:rsid w:val="00897660"/>
    <w:rsid w:val="008978A5"/>
    <w:rsid w:val="008A048B"/>
    <w:rsid w:val="008A4201"/>
    <w:rsid w:val="008B12DE"/>
    <w:rsid w:val="008B1F5C"/>
    <w:rsid w:val="008B4D66"/>
    <w:rsid w:val="008B635F"/>
    <w:rsid w:val="008B6919"/>
    <w:rsid w:val="008B6EC4"/>
    <w:rsid w:val="008B6F6F"/>
    <w:rsid w:val="008C2BB4"/>
    <w:rsid w:val="008C3144"/>
    <w:rsid w:val="008C32F7"/>
    <w:rsid w:val="008C37A7"/>
    <w:rsid w:val="008C3A93"/>
    <w:rsid w:val="008C4094"/>
    <w:rsid w:val="008C598E"/>
    <w:rsid w:val="008C6AB7"/>
    <w:rsid w:val="008C6BEC"/>
    <w:rsid w:val="008D20A2"/>
    <w:rsid w:val="008D2E9C"/>
    <w:rsid w:val="008D357A"/>
    <w:rsid w:val="008D4728"/>
    <w:rsid w:val="008D5E4F"/>
    <w:rsid w:val="008E096F"/>
    <w:rsid w:val="008E3F6C"/>
    <w:rsid w:val="008E662E"/>
    <w:rsid w:val="008F2FA7"/>
    <w:rsid w:val="008F540F"/>
    <w:rsid w:val="008F7F4B"/>
    <w:rsid w:val="00900C16"/>
    <w:rsid w:val="00904051"/>
    <w:rsid w:val="0090496D"/>
    <w:rsid w:val="009055E5"/>
    <w:rsid w:val="00913465"/>
    <w:rsid w:val="00913B12"/>
    <w:rsid w:val="00916245"/>
    <w:rsid w:val="009173F3"/>
    <w:rsid w:val="009175DF"/>
    <w:rsid w:val="009176F5"/>
    <w:rsid w:val="00923665"/>
    <w:rsid w:val="0092443F"/>
    <w:rsid w:val="009262B3"/>
    <w:rsid w:val="00926AC7"/>
    <w:rsid w:val="009301A5"/>
    <w:rsid w:val="009301AC"/>
    <w:rsid w:val="00932508"/>
    <w:rsid w:val="0093290D"/>
    <w:rsid w:val="00944B1D"/>
    <w:rsid w:val="009464F6"/>
    <w:rsid w:val="00946CF0"/>
    <w:rsid w:val="00946D4C"/>
    <w:rsid w:val="00950A96"/>
    <w:rsid w:val="00952C19"/>
    <w:rsid w:val="0095320F"/>
    <w:rsid w:val="00955492"/>
    <w:rsid w:val="009556F1"/>
    <w:rsid w:val="00960622"/>
    <w:rsid w:val="0096249B"/>
    <w:rsid w:val="00964829"/>
    <w:rsid w:val="00964C40"/>
    <w:rsid w:val="00967A3F"/>
    <w:rsid w:val="0097000D"/>
    <w:rsid w:val="00977E73"/>
    <w:rsid w:val="00981CC3"/>
    <w:rsid w:val="00983E41"/>
    <w:rsid w:val="00984984"/>
    <w:rsid w:val="00986611"/>
    <w:rsid w:val="00990494"/>
    <w:rsid w:val="00991B3D"/>
    <w:rsid w:val="00991E62"/>
    <w:rsid w:val="00992ABE"/>
    <w:rsid w:val="009932C2"/>
    <w:rsid w:val="00993C1C"/>
    <w:rsid w:val="009A08D5"/>
    <w:rsid w:val="009A5756"/>
    <w:rsid w:val="009A7578"/>
    <w:rsid w:val="009B03BE"/>
    <w:rsid w:val="009B0F40"/>
    <w:rsid w:val="009B10FE"/>
    <w:rsid w:val="009B12B1"/>
    <w:rsid w:val="009B1A0A"/>
    <w:rsid w:val="009B4046"/>
    <w:rsid w:val="009C11CB"/>
    <w:rsid w:val="009C4009"/>
    <w:rsid w:val="009C5009"/>
    <w:rsid w:val="009C7599"/>
    <w:rsid w:val="009D12F5"/>
    <w:rsid w:val="009D1AF4"/>
    <w:rsid w:val="009D24CC"/>
    <w:rsid w:val="009D3E3A"/>
    <w:rsid w:val="009D4A31"/>
    <w:rsid w:val="009D76A5"/>
    <w:rsid w:val="009E06B7"/>
    <w:rsid w:val="009E2154"/>
    <w:rsid w:val="009E297E"/>
    <w:rsid w:val="009E41A5"/>
    <w:rsid w:val="009E46D3"/>
    <w:rsid w:val="009E6706"/>
    <w:rsid w:val="009E71D8"/>
    <w:rsid w:val="009F109D"/>
    <w:rsid w:val="009F237D"/>
    <w:rsid w:val="009F428B"/>
    <w:rsid w:val="009F4594"/>
    <w:rsid w:val="009F492F"/>
    <w:rsid w:val="009F5B72"/>
    <w:rsid w:val="009F6295"/>
    <w:rsid w:val="00A00356"/>
    <w:rsid w:val="00A00828"/>
    <w:rsid w:val="00A037E1"/>
    <w:rsid w:val="00A108B3"/>
    <w:rsid w:val="00A109ED"/>
    <w:rsid w:val="00A12647"/>
    <w:rsid w:val="00A158A1"/>
    <w:rsid w:val="00A2001D"/>
    <w:rsid w:val="00A20FF6"/>
    <w:rsid w:val="00A2129C"/>
    <w:rsid w:val="00A23054"/>
    <w:rsid w:val="00A235CB"/>
    <w:rsid w:val="00A25ECD"/>
    <w:rsid w:val="00A2727C"/>
    <w:rsid w:val="00A301A0"/>
    <w:rsid w:val="00A354CF"/>
    <w:rsid w:val="00A36821"/>
    <w:rsid w:val="00A371C7"/>
    <w:rsid w:val="00A40E63"/>
    <w:rsid w:val="00A40F88"/>
    <w:rsid w:val="00A41666"/>
    <w:rsid w:val="00A4249E"/>
    <w:rsid w:val="00A42E6C"/>
    <w:rsid w:val="00A43CF4"/>
    <w:rsid w:val="00A455DC"/>
    <w:rsid w:val="00A45CB0"/>
    <w:rsid w:val="00A51073"/>
    <w:rsid w:val="00A51C2B"/>
    <w:rsid w:val="00A51CE5"/>
    <w:rsid w:val="00A548C5"/>
    <w:rsid w:val="00A54AFC"/>
    <w:rsid w:val="00A61DC6"/>
    <w:rsid w:val="00A634DC"/>
    <w:rsid w:val="00A63982"/>
    <w:rsid w:val="00A6440F"/>
    <w:rsid w:val="00A65FB4"/>
    <w:rsid w:val="00A723C7"/>
    <w:rsid w:val="00A72662"/>
    <w:rsid w:val="00A72BEE"/>
    <w:rsid w:val="00A73969"/>
    <w:rsid w:val="00A81741"/>
    <w:rsid w:val="00A820F3"/>
    <w:rsid w:val="00A8243E"/>
    <w:rsid w:val="00A82978"/>
    <w:rsid w:val="00A829C6"/>
    <w:rsid w:val="00A82BDC"/>
    <w:rsid w:val="00A82E07"/>
    <w:rsid w:val="00A83756"/>
    <w:rsid w:val="00A842B0"/>
    <w:rsid w:val="00A84D69"/>
    <w:rsid w:val="00A8647C"/>
    <w:rsid w:val="00A8653A"/>
    <w:rsid w:val="00A865C9"/>
    <w:rsid w:val="00A87719"/>
    <w:rsid w:val="00A91B59"/>
    <w:rsid w:val="00A93592"/>
    <w:rsid w:val="00A960B1"/>
    <w:rsid w:val="00A97539"/>
    <w:rsid w:val="00AA02EC"/>
    <w:rsid w:val="00AA2BF1"/>
    <w:rsid w:val="00AA755D"/>
    <w:rsid w:val="00AB036A"/>
    <w:rsid w:val="00AB0520"/>
    <w:rsid w:val="00AB1A65"/>
    <w:rsid w:val="00AB21C5"/>
    <w:rsid w:val="00AB237A"/>
    <w:rsid w:val="00AB4C0D"/>
    <w:rsid w:val="00AB6E0C"/>
    <w:rsid w:val="00AB7CED"/>
    <w:rsid w:val="00AC3C29"/>
    <w:rsid w:val="00AC654A"/>
    <w:rsid w:val="00AD21CE"/>
    <w:rsid w:val="00AD5EF4"/>
    <w:rsid w:val="00AD6F34"/>
    <w:rsid w:val="00AD7DE6"/>
    <w:rsid w:val="00AE2A6F"/>
    <w:rsid w:val="00AE360C"/>
    <w:rsid w:val="00AF1F99"/>
    <w:rsid w:val="00AF46B1"/>
    <w:rsid w:val="00AF60BB"/>
    <w:rsid w:val="00B013D8"/>
    <w:rsid w:val="00B03209"/>
    <w:rsid w:val="00B12552"/>
    <w:rsid w:val="00B1256B"/>
    <w:rsid w:val="00B16A76"/>
    <w:rsid w:val="00B22FA9"/>
    <w:rsid w:val="00B23209"/>
    <w:rsid w:val="00B2423E"/>
    <w:rsid w:val="00B260B7"/>
    <w:rsid w:val="00B26651"/>
    <w:rsid w:val="00B26964"/>
    <w:rsid w:val="00B27063"/>
    <w:rsid w:val="00B27C40"/>
    <w:rsid w:val="00B3043C"/>
    <w:rsid w:val="00B320E5"/>
    <w:rsid w:val="00B3350A"/>
    <w:rsid w:val="00B37493"/>
    <w:rsid w:val="00B37936"/>
    <w:rsid w:val="00B44AE1"/>
    <w:rsid w:val="00B477F3"/>
    <w:rsid w:val="00B50732"/>
    <w:rsid w:val="00B53AEB"/>
    <w:rsid w:val="00B56844"/>
    <w:rsid w:val="00B60EF0"/>
    <w:rsid w:val="00B63285"/>
    <w:rsid w:val="00B65179"/>
    <w:rsid w:val="00B70874"/>
    <w:rsid w:val="00B717A3"/>
    <w:rsid w:val="00B719DE"/>
    <w:rsid w:val="00B76472"/>
    <w:rsid w:val="00B7733B"/>
    <w:rsid w:val="00B77EBF"/>
    <w:rsid w:val="00B804F7"/>
    <w:rsid w:val="00B90693"/>
    <w:rsid w:val="00B929C4"/>
    <w:rsid w:val="00B951B5"/>
    <w:rsid w:val="00B959E4"/>
    <w:rsid w:val="00B95B38"/>
    <w:rsid w:val="00B96C9F"/>
    <w:rsid w:val="00BA1BA9"/>
    <w:rsid w:val="00BA6EB8"/>
    <w:rsid w:val="00BB1CF2"/>
    <w:rsid w:val="00BB4D81"/>
    <w:rsid w:val="00BB67BD"/>
    <w:rsid w:val="00BC3696"/>
    <w:rsid w:val="00BC5FB5"/>
    <w:rsid w:val="00BC6D40"/>
    <w:rsid w:val="00BC7C85"/>
    <w:rsid w:val="00BD3BDD"/>
    <w:rsid w:val="00BD60B6"/>
    <w:rsid w:val="00BD6CAB"/>
    <w:rsid w:val="00BE1F9D"/>
    <w:rsid w:val="00BE200D"/>
    <w:rsid w:val="00BE28DE"/>
    <w:rsid w:val="00BF1AEC"/>
    <w:rsid w:val="00BF69ED"/>
    <w:rsid w:val="00BF7AA4"/>
    <w:rsid w:val="00C00068"/>
    <w:rsid w:val="00C031F3"/>
    <w:rsid w:val="00C04D41"/>
    <w:rsid w:val="00C115AE"/>
    <w:rsid w:val="00C14A47"/>
    <w:rsid w:val="00C1586E"/>
    <w:rsid w:val="00C20253"/>
    <w:rsid w:val="00C25C4D"/>
    <w:rsid w:val="00C26E90"/>
    <w:rsid w:val="00C27C9C"/>
    <w:rsid w:val="00C30C62"/>
    <w:rsid w:val="00C31216"/>
    <w:rsid w:val="00C32846"/>
    <w:rsid w:val="00C405C7"/>
    <w:rsid w:val="00C43014"/>
    <w:rsid w:val="00C471AF"/>
    <w:rsid w:val="00C50755"/>
    <w:rsid w:val="00C50954"/>
    <w:rsid w:val="00C535AD"/>
    <w:rsid w:val="00C55B10"/>
    <w:rsid w:val="00C569D2"/>
    <w:rsid w:val="00C57C01"/>
    <w:rsid w:val="00C60132"/>
    <w:rsid w:val="00C651A8"/>
    <w:rsid w:val="00C7067D"/>
    <w:rsid w:val="00C72734"/>
    <w:rsid w:val="00C7361D"/>
    <w:rsid w:val="00C80644"/>
    <w:rsid w:val="00C82153"/>
    <w:rsid w:val="00C84FD8"/>
    <w:rsid w:val="00C87FFB"/>
    <w:rsid w:val="00C92D8B"/>
    <w:rsid w:val="00C96052"/>
    <w:rsid w:val="00CA1781"/>
    <w:rsid w:val="00CA3130"/>
    <w:rsid w:val="00CA54F6"/>
    <w:rsid w:val="00CA5828"/>
    <w:rsid w:val="00CA680E"/>
    <w:rsid w:val="00CA7443"/>
    <w:rsid w:val="00CA79B7"/>
    <w:rsid w:val="00CA7DC2"/>
    <w:rsid w:val="00CB1405"/>
    <w:rsid w:val="00CB1699"/>
    <w:rsid w:val="00CB513B"/>
    <w:rsid w:val="00CB520A"/>
    <w:rsid w:val="00CB60E5"/>
    <w:rsid w:val="00CB653C"/>
    <w:rsid w:val="00CC053A"/>
    <w:rsid w:val="00CC2477"/>
    <w:rsid w:val="00CC48EF"/>
    <w:rsid w:val="00CC77BC"/>
    <w:rsid w:val="00CC783A"/>
    <w:rsid w:val="00CC7AAB"/>
    <w:rsid w:val="00CD4C03"/>
    <w:rsid w:val="00CD4DEC"/>
    <w:rsid w:val="00CD55D2"/>
    <w:rsid w:val="00CD643F"/>
    <w:rsid w:val="00CD7E2C"/>
    <w:rsid w:val="00CE2E16"/>
    <w:rsid w:val="00CE2F33"/>
    <w:rsid w:val="00CF1613"/>
    <w:rsid w:val="00CF1670"/>
    <w:rsid w:val="00CF1E16"/>
    <w:rsid w:val="00CF3692"/>
    <w:rsid w:val="00CF4DE5"/>
    <w:rsid w:val="00CF64E0"/>
    <w:rsid w:val="00D030E7"/>
    <w:rsid w:val="00D0595C"/>
    <w:rsid w:val="00D076A3"/>
    <w:rsid w:val="00D10044"/>
    <w:rsid w:val="00D1381B"/>
    <w:rsid w:val="00D1384E"/>
    <w:rsid w:val="00D1665A"/>
    <w:rsid w:val="00D21360"/>
    <w:rsid w:val="00D22612"/>
    <w:rsid w:val="00D2294A"/>
    <w:rsid w:val="00D241E1"/>
    <w:rsid w:val="00D2609F"/>
    <w:rsid w:val="00D2691F"/>
    <w:rsid w:val="00D327B7"/>
    <w:rsid w:val="00D34A1B"/>
    <w:rsid w:val="00D37D1E"/>
    <w:rsid w:val="00D442B3"/>
    <w:rsid w:val="00D4707E"/>
    <w:rsid w:val="00D47758"/>
    <w:rsid w:val="00D512C0"/>
    <w:rsid w:val="00D518CE"/>
    <w:rsid w:val="00D55E25"/>
    <w:rsid w:val="00D56A07"/>
    <w:rsid w:val="00D62257"/>
    <w:rsid w:val="00D62DFB"/>
    <w:rsid w:val="00D641FE"/>
    <w:rsid w:val="00D646F3"/>
    <w:rsid w:val="00D65755"/>
    <w:rsid w:val="00D67007"/>
    <w:rsid w:val="00D673AE"/>
    <w:rsid w:val="00D70AD2"/>
    <w:rsid w:val="00D73F16"/>
    <w:rsid w:val="00D75458"/>
    <w:rsid w:val="00D77A22"/>
    <w:rsid w:val="00D85C7D"/>
    <w:rsid w:val="00D903FB"/>
    <w:rsid w:val="00D904BD"/>
    <w:rsid w:val="00D92E82"/>
    <w:rsid w:val="00D97242"/>
    <w:rsid w:val="00DA033B"/>
    <w:rsid w:val="00DA152B"/>
    <w:rsid w:val="00DB0F56"/>
    <w:rsid w:val="00DB290F"/>
    <w:rsid w:val="00DB4F09"/>
    <w:rsid w:val="00DB594E"/>
    <w:rsid w:val="00DB5D42"/>
    <w:rsid w:val="00DB6420"/>
    <w:rsid w:val="00DB7B21"/>
    <w:rsid w:val="00DC4F49"/>
    <w:rsid w:val="00DC5A74"/>
    <w:rsid w:val="00DC6E69"/>
    <w:rsid w:val="00DD0826"/>
    <w:rsid w:val="00DD1305"/>
    <w:rsid w:val="00DD157E"/>
    <w:rsid w:val="00DD2692"/>
    <w:rsid w:val="00DD4085"/>
    <w:rsid w:val="00DD6B7C"/>
    <w:rsid w:val="00DD754F"/>
    <w:rsid w:val="00DE05BF"/>
    <w:rsid w:val="00DE253D"/>
    <w:rsid w:val="00DE28B9"/>
    <w:rsid w:val="00DE3D6E"/>
    <w:rsid w:val="00DE6C79"/>
    <w:rsid w:val="00DE758B"/>
    <w:rsid w:val="00DF3DE7"/>
    <w:rsid w:val="00DF480B"/>
    <w:rsid w:val="00DF7DEC"/>
    <w:rsid w:val="00E009FF"/>
    <w:rsid w:val="00E00EAE"/>
    <w:rsid w:val="00E05A55"/>
    <w:rsid w:val="00E071A5"/>
    <w:rsid w:val="00E1044E"/>
    <w:rsid w:val="00E11336"/>
    <w:rsid w:val="00E1199A"/>
    <w:rsid w:val="00E1309B"/>
    <w:rsid w:val="00E1329E"/>
    <w:rsid w:val="00E1384A"/>
    <w:rsid w:val="00E14A05"/>
    <w:rsid w:val="00E15E2D"/>
    <w:rsid w:val="00E1672B"/>
    <w:rsid w:val="00E21A5E"/>
    <w:rsid w:val="00E22C6C"/>
    <w:rsid w:val="00E27239"/>
    <w:rsid w:val="00E30AF1"/>
    <w:rsid w:val="00E3591A"/>
    <w:rsid w:val="00E35A43"/>
    <w:rsid w:val="00E37E08"/>
    <w:rsid w:val="00E404D6"/>
    <w:rsid w:val="00E417CF"/>
    <w:rsid w:val="00E420CE"/>
    <w:rsid w:val="00E44D6B"/>
    <w:rsid w:val="00E45BC4"/>
    <w:rsid w:val="00E463F6"/>
    <w:rsid w:val="00E4730E"/>
    <w:rsid w:val="00E55852"/>
    <w:rsid w:val="00E604F8"/>
    <w:rsid w:val="00E60F38"/>
    <w:rsid w:val="00E61F7B"/>
    <w:rsid w:val="00E620F2"/>
    <w:rsid w:val="00E63622"/>
    <w:rsid w:val="00E63EE2"/>
    <w:rsid w:val="00E64022"/>
    <w:rsid w:val="00E64596"/>
    <w:rsid w:val="00E65AB5"/>
    <w:rsid w:val="00E70A30"/>
    <w:rsid w:val="00E710EA"/>
    <w:rsid w:val="00E722DF"/>
    <w:rsid w:val="00E73BC2"/>
    <w:rsid w:val="00E73C31"/>
    <w:rsid w:val="00E743BE"/>
    <w:rsid w:val="00E74AAE"/>
    <w:rsid w:val="00E75828"/>
    <w:rsid w:val="00E76653"/>
    <w:rsid w:val="00E77E30"/>
    <w:rsid w:val="00E80B6A"/>
    <w:rsid w:val="00E80DAB"/>
    <w:rsid w:val="00E82187"/>
    <w:rsid w:val="00E82F32"/>
    <w:rsid w:val="00E87403"/>
    <w:rsid w:val="00E92D2B"/>
    <w:rsid w:val="00E9606E"/>
    <w:rsid w:val="00EB1FC0"/>
    <w:rsid w:val="00EB2502"/>
    <w:rsid w:val="00EB476C"/>
    <w:rsid w:val="00EB4E89"/>
    <w:rsid w:val="00EB54C0"/>
    <w:rsid w:val="00EB68AF"/>
    <w:rsid w:val="00EC1FAD"/>
    <w:rsid w:val="00EC2287"/>
    <w:rsid w:val="00EC23EB"/>
    <w:rsid w:val="00EC553D"/>
    <w:rsid w:val="00ED0807"/>
    <w:rsid w:val="00ED0876"/>
    <w:rsid w:val="00ED0D70"/>
    <w:rsid w:val="00ED1488"/>
    <w:rsid w:val="00ED2C6D"/>
    <w:rsid w:val="00ED3E5D"/>
    <w:rsid w:val="00ED4057"/>
    <w:rsid w:val="00ED72FE"/>
    <w:rsid w:val="00EE3015"/>
    <w:rsid w:val="00EF0407"/>
    <w:rsid w:val="00EF0F84"/>
    <w:rsid w:val="00EF12A5"/>
    <w:rsid w:val="00EF18BA"/>
    <w:rsid w:val="00EF3DA3"/>
    <w:rsid w:val="00EF6B21"/>
    <w:rsid w:val="00EF6CAD"/>
    <w:rsid w:val="00EF6DAB"/>
    <w:rsid w:val="00EF7482"/>
    <w:rsid w:val="00EF768C"/>
    <w:rsid w:val="00F012CD"/>
    <w:rsid w:val="00F022C8"/>
    <w:rsid w:val="00F026D2"/>
    <w:rsid w:val="00F02A4F"/>
    <w:rsid w:val="00F02D52"/>
    <w:rsid w:val="00F04018"/>
    <w:rsid w:val="00F076D7"/>
    <w:rsid w:val="00F1098E"/>
    <w:rsid w:val="00F10BA7"/>
    <w:rsid w:val="00F10FCC"/>
    <w:rsid w:val="00F11A85"/>
    <w:rsid w:val="00F11C8A"/>
    <w:rsid w:val="00F12D43"/>
    <w:rsid w:val="00F14900"/>
    <w:rsid w:val="00F14D33"/>
    <w:rsid w:val="00F17464"/>
    <w:rsid w:val="00F21E12"/>
    <w:rsid w:val="00F22FE0"/>
    <w:rsid w:val="00F25BEB"/>
    <w:rsid w:val="00F27C67"/>
    <w:rsid w:val="00F30960"/>
    <w:rsid w:val="00F35EBF"/>
    <w:rsid w:val="00F36927"/>
    <w:rsid w:val="00F41DD9"/>
    <w:rsid w:val="00F45BC6"/>
    <w:rsid w:val="00F5018A"/>
    <w:rsid w:val="00F50430"/>
    <w:rsid w:val="00F51F03"/>
    <w:rsid w:val="00F52CF0"/>
    <w:rsid w:val="00F55DA7"/>
    <w:rsid w:val="00F61403"/>
    <w:rsid w:val="00F61683"/>
    <w:rsid w:val="00F646AD"/>
    <w:rsid w:val="00F65556"/>
    <w:rsid w:val="00F67670"/>
    <w:rsid w:val="00F70AD0"/>
    <w:rsid w:val="00F7105E"/>
    <w:rsid w:val="00F73439"/>
    <w:rsid w:val="00F75332"/>
    <w:rsid w:val="00F80053"/>
    <w:rsid w:val="00F8099A"/>
    <w:rsid w:val="00F818BA"/>
    <w:rsid w:val="00F84D7F"/>
    <w:rsid w:val="00F85B23"/>
    <w:rsid w:val="00F87077"/>
    <w:rsid w:val="00F873EA"/>
    <w:rsid w:val="00F9417E"/>
    <w:rsid w:val="00F95EB1"/>
    <w:rsid w:val="00FA03A3"/>
    <w:rsid w:val="00FA28C1"/>
    <w:rsid w:val="00FA4C9E"/>
    <w:rsid w:val="00FB1C03"/>
    <w:rsid w:val="00FB52F1"/>
    <w:rsid w:val="00FB698C"/>
    <w:rsid w:val="00FC094A"/>
    <w:rsid w:val="00FC1439"/>
    <w:rsid w:val="00FC2D2A"/>
    <w:rsid w:val="00FC44B3"/>
    <w:rsid w:val="00FC6754"/>
    <w:rsid w:val="00FC7008"/>
    <w:rsid w:val="00FD0731"/>
    <w:rsid w:val="00FD0762"/>
    <w:rsid w:val="00FD1046"/>
    <w:rsid w:val="00FD26FD"/>
    <w:rsid w:val="00FD321D"/>
    <w:rsid w:val="00FD321E"/>
    <w:rsid w:val="00FD3AD6"/>
    <w:rsid w:val="00FD7815"/>
    <w:rsid w:val="00FD791E"/>
    <w:rsid w:val="00FD7BB0"/>
    <w:rsid w:val="00FE051C"/>
    <w:rsid w:val="00FE1D1E"/>
    <w:rsid w:val="00FE22D4"/>
    <w:rsid w:val="00FE2884"/>
    <w:rsid w:val="00FE2CF8"/>
    <w:rsid w:val="00FE577A"/>
    <w:rsid w:val="00FE7545"/>
    <w:rsid w:val="00FF04B1"/>
    <w:rsid w:val="00FF0C52"/>
    <w:rsid w:val="00FF154D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68925B2"/>
  <w15:chartTrackingRefBased/>
  <w15:docId w15:val="{358B64CB-570D-429D-8B38-9568817E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CA3"/>
    <w:rPr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DB4F09"/>
    <w:pPr>
      <w:keepNext/>
      <w:jc w:val="center"/>
      <w:outlineLvl w:val="0"/>
    </w:pPr>
    <w:rPr>
      <w:rFonts w:ascii="Calibri" w:hAnsi="Calibri"/>
      <w:b/>
      <w:smallCaps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6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6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Tytu"/>
    <w:next w:val="Normalny"/>
    <w:link w:val="Nagwek4Znak"/>
    <w:autoRedefine/>
    <w:uiPriority w:val="9"/>
    <w:qFormat/>
    <w:rsid w:val="00B76472"/>
    <w:pPr>
      <w:keepNext/>
      <w:spacing w:after="120"/>
      <w:outlineLvl w:val="3"/>
    </w:pPr>
    <w:rPr>
      <w:rFonts w:asciiTheme="minorHAnsi" w:hAnsiTheme="minorHAnsi" w:cstheme="minorHAnsi"/>
      <w:bCs w:val="0"/>
      <w:smallCaps/>
      <w:sz w:val="24"/>
      <w:szCs w:val="22"/>
      <w:u w:val="single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5A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A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45BC4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45B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34B2"/>
    <w:pPr>
      <w:ind w:left="720"/>
      <w:contextualSpacing/>
    </w:pPr>
  </w:style>
  <w:style w:type="character" w:styleId="Hipercze">
    <w:name w:val="Hyperlink"/>
    <w:uiPriority w:val="99"/>
    <w:unhideWhenUsed/>
    <w:rsid w:val="00A00828"/>
    <w:rPr>
      <w:color w:val="0000FF"/>
      <w:u w:val="single"/>
    </w:rPr>
  </w:style>
  <w:style w:type="character" w:customStyle="1" w:styleId="Nagwek1Znak">
    <w:name w:val="Nagłówek 1 Znak"/>
    <w:link w:val="Nagwek1"/>
    <w:rsid w:val="00DB4F09"/>
    <w:rPr>
      <w:rFonts w:ascii="Calibri" w:hAnsi="Calibri"/>
      <w:b/>
      <w:smallCaps/>
      <w:sz w:val="32"/>
      <w:u w:val="single"/>
      <w:lang w:val="x-none" w:eastAsia="x-none"/>
    </w:rPr>
  </w:style>
  <w:style w:type="character" w:styleId="Pogrubienie">
    <w:name w:val="Strong"/>
    <w:uiPriority w:val="22"/>
    <w:qFormat/>
    <w:rsid w:val="004C4A06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77662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link w:val="Nagwek4"/>
    <w:uiPriority w:val="9"/>
    <w:rsid w:val="00B76472"/>
    <w:rPr>
      <w:rFonts w:asciiTheme="minorHAnsi" w:hAnsiTheme="minorHAnsi" w:cstheme="minorHAnsi"/>
      <w:b/>
      <w:smallCaps/>
      <w:kern w:val="28"/>
      <w:sz w:val="24"/>
      <w:szCs w:val="22"/>
      <w:u w:val="single"/>
      <w:lang w:val="x-none" w:eastAsia="en-US"/>
    </w:rPr>
  </w:style>
  <w:style w:type="paragraph" w:customStyle="1" w:styleId="WW-Tekstpodstawowywcity2">
    <w:name w:val="WW-Tekst podstawowy wcięty 2"/>
    <w:basedOn w:val="Normalny"/>
    <w:rsid w:val="00776622"/>
    <w:pPr>
      <w:tabs>
        <w:tab w:val="right" w:pos="709"/>
        <w:tab w:val="left" w:pos="993"/>
        <w:tab w:val="left" w:pos="1560"/>
        <w:tab w:val="right" w:pos="2552"/>
        <w:tab w:val="left" w:pos="2835"/>
        <w:tab w:val="left" w:pos="3119"/>
        <w:tab w:val="right" w:pos="5103"/>
        <w:tab w:val="left" w:pos="5387"/>
        <w:tab w:val="left" w:pos="5812"/>
        <w:tab w:val="left" w:pos="7088"/>
        <w:tab w:val="right" w:pos="7655"/>
        <w:tab w:val="left" w:pos="7938"/>
        <w:tab w:val="left" w:pos="8364"/>
      </w:tabs>
      <w:suppressAutoHyphens/>
      <w:ind w:firstLine="2"/>
    </w:pPr>
    <w:rPr>
      <w:rFonts w:ascii="Arial" w:hAnsi="Arial"/>
      <w:sz w:val="22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77662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WW-Absatz-Standardschriftart">
    <w:name w:val="WW-Absatz-Standardschriftart"/>
    <w:rsid w:val="00776622"/>
  </w:style>
  <w:style w:type="paragraph" w:styleId="Tekstpodstawowywcity">
    <w:name w:val="Body Text Indent"/>
    <w:basedOn w:val="Normalny"/>
    <w:link w:val="TekstpodstawowywcityZnak"/>
    <w:semiHidden/>
    <w:rsid w:val="00776622"/>
    <w:pPr>
      <w:tabs>
        <w:tab w:val="left" w:pos="1985"/>
      </w:tabs>
      <w:suppressAutoHyphens/>
      <w:ind w:left="1980"/>
    </w:pPr>
    <w:rPr>
      <w:rFonts w:ascii="Arial" w:hAnsi="Arial"/>
      <w:b/>
      <w:sz w:val="22"/>
      <w:szCs w:val="20"/>
      <w:u w:val="single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776622"/>
    <w:rPr>
      <w:rFonts w:ascii="Arial" w:hAnsi="Arial"/>
      <w:b/>
      <w:sz w:val="22"/>
      <w:u w:val="single"/>
      <w:lang w:eastAsia="ar-SA"/>
    </w:rPr>
  </w:style>
  <w:style w:type="character" w:customStyle="1" w:styleId="WW8Num1z0">
    <w:name w:val="WW8Num1z0"/>
    <w:rsid w:val="000F3117"/>
    <w:rPr>
      <w:u w:val="none"/>
    </w:rPr>
  </w:style>
  <w:style w:type="paragraph" w:styleId="Nagwek">
    <w:name w:val="header"/>
    <w:basedOn w:val="Normalny"/>
    <w:link w:val="NagwekZnak"/>
    <w:uiPriority w:val="99"/>
    <w:unhideWhenUsed/>
    <w:rsid w:val="0099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1E62"/>
    <w:rPr>
      <w:sz w:val="24"/>
      <w:szCs w:val="24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99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1E62"/>
    <w:rPr>
      <w:sz w:val="24"/>
      <w:szCs w:val="24"/>
      <w:lang w:val="en-GB" w:eastAsia="en-US"/>
    </w:rPr>
  </w:style>
  <w:style w:type="character" w:customStyle="1" w:styleId="Nagwek5Znak">
    <w:name w:val="Nagłówek 5 Znak"/>
    <w:link w:val="Nagwek5"/>
    <w:uiPriority w:val="9"/>
    <w:semiHidden/>
    <w:rsid w:val="00E35A43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gwek6Znak">
    <w:name w:val="Nagłówek 6 Znak"/>
    <w:link w:val="Nagwek6"/>
    <w:uiPriority w:val="9"/>
    <w:semiHidden/>
    <w:rsid w:val="00E35A43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Nagwek8Znak">
    <w:name w:val="Nagłówek 8 Znak"/>
    <w:link w:val="Nagwek8"/>
    <w:uiPriority w:val="9"/>
    <w:semiHidden/>
    <w:rsid w:val="00E45BC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Nagwek9Znak">
    <w:name w:val="Nagłówek 9 Znak"/>
    <w:link w:val="Nagwek9"/>
    <w:uiPriority w:val="9"/>
    <w:semiHidden/>
    <w:rsid w:val="00E45BC4"/>
    <w:rPr>
      <w:rFonts w:ascii="Cambria" w:eastAsia="Times New Roman" w:hAnsi="Cambria" w:cs="Times New Roman"/>
      <w:sz w:val="22"/>
      <w:szCs w:val="22"/>
      <w:lang w:val="en-GB" w:eastAsia="en-US"/>
    </w:rPr>
  </w:style>
  <w:style w:type="table" w:styleId="Tabela-Siatka">
    <w:name w:val="Table Grid"/>
    <w:basedOn w:val="Standardowy"/>
    <w:rsid w:val="0077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C6BEC"/>
  </w:style>
  <w:style w:type="table" w:styleId="Kolorowalistaakcent4">
    <w:name w:val="Colorful List Accent 4"/>
    <w:basedOn w:val="Standardowy"/>
    <w:uiPriority w:val="72"/>
    <w:rsid w:val="00256EF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3">
    <w:name w:val="Colorful List Accent 3"/>
    <w:basedOn w:val="Standardowy"/>
    <w:uiPriority w:val="72"/>
    <w:rsid w:val="00256EF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dnialista2akcent3">
    <w:name w:val="Medium List 2 Accent 3"/>
    <w:basedOn w:val="Standardowy"/>
    <w:uiPriority w:val="66"/>
    <w:rsid w:val="00256EF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256EF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0228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kstdymka">
    <w:name w:val="Balloon Text"/>
    <w:basedOn w:val="Normalny"/>
    <w:semiHidden/>
    <w:rsid w:val="00A975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6008B"/>
    <w:pPr>
      <w:spacing w:after="120"/>
    </w:pPr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uiPriority w:val="99"/>
    <w:rsid w:val="0046008B"/>
    <w:rPr>
      <w:rFonts w:ascii="Calibri" w:hAnsi="Calibri"/>
      <w:sz w:val="22"/>
      <w:szCs w:val="24"/>
      <w:lang w:val="en-GB" w:eastAsia="en-US"/>
    </w:rPr>
  </w:style>
  <w:style w:type="paragraph" w:customStyle="1" w:styleId="ListParagraph">
    <w:name w:val="List Paragraph"/>
    <w:basedOn w:val="Normalny"/>
    <w:uiPriority w:val="34"/>
    <w:qFormat/>
    <w:rsid w:val="006617C5"/>
    <w:pPr>
      <w:ind w:left="720"/>
      <w:contextualSpacing/>
    </w:pPr>
  </w:style>
  <w:style w:type="paragraph" w:styleId="Bezodstpw">
    <w:name w:val="No Spacing"/>
    <w:uiPriority w:val="1"/>
    <w:qFormat/>
    <w:rsid w:val="001C416B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1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11CB"/>
    <w:rPr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9C11CB"/>
    <w:rPr>
      <w:vertAlign w:val="superscript"/>
    </w:rPr>
  </w:style>
  <w:style w:type="table" w:customStyle="1" w:styleId="MediumShading1-Accent3">
    <w:name w:val="Medium Shading 1 - Accent 3"/>
    <w:basedOn w:val="Standardowy"/>
    <w:uiPriority w:val="63"/>
    <w:rsid w:val="003939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F9417E"/>
    <w:rPr>
      <w:sz w:val="24"/>
      <w:szCs w:val="24"/>
      <w:lang w:val="en-GB" w:eastAsia="en-US"/>
    </w:rPr>
  </w:style>
  <w:style w:type="character" w:styleId="Odwoaniedokomentarza">
    <w:name w:val="annotation reference"/>
    <w:uiPriority w:val="99"/>
    <w:semiHidden/>
    <w:unhideWhenUsed/>
    <w:rsid w:val="00F94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1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417E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1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417E"/>
    <w:rPr>
      <w:b/>
      <w:bCs/>
      <w:lang w:val="en-GB" w:eastAsia="en-US"/>
    </w:rPr>
  </w:style>
  <w:style w:type="numbering" w:customStyle="1" w:styleId="Styl1">
    <w:name w:val="Styl1"/>
    <w:uiPriority w:val="99"/>
    <w:rsid w:val="006C2201"/>
    <w:pPr>
      <w:numPr>
        <w:numId w:val="9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D6F3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D6F34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6F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3956FA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paragraph" w:customStyle="1" w:styleId="Regulamin">
    <w:name w:val="Regulamin"/>
    <w:basedOn w:val="Normalny"/>
    <w:next w:val="Akapitzlist"/>
    <w:link w:val="RegulaminZnak"/>
    <w:qFormat/>
    <w:rsid w:val="00A8647C"/>
    <w:pPr>
      <w:numPr>
        <w:numId w:val="8"/>
      </w:numPr>
      <w:spacing w:before="240" w:after="240"/>
    </w:pPr>
    <w:rPr>
      <w:rFonts w:ascii="Calibri" w:hAnsi="Calibri"/>
      <w:b/>
      <w:sz w:val="22"/>
      <w:szCs w:val="22"/>
      <w:u w:val="single"/>
    </w:rPr>
  </w:style>
  <w:style w:type="numbering" w:customStyle="1" w:styleId="Styl2">
    <w:name w:val="Styl2"/>
    <w:uiPriority w:val="99"/>
    <w:rsid w:val="008B635F"/>
    <w:pPr>
      <w:numPr>
        <w:numId w:val="11"/>
      </w:numPr>
    </w:pPr>
  </w:style>
  <w:style w:type="character" w:customStyle="1" w:styleId="AkapitzlistZnak">
    <w:name w:val="Akapit z listą Znak"/>
    <w:link w:val="Akapitzlist"/>
    <w:uiPriority w:val="34"/>
    <w:rsid w:val="006C2201"/>
    <w:rPr>
      <w:sz w:val="24"/>
      <w:szCs w:val="24"/>
      <w:lang w:val="en-GB" w:eastAsia="en-US"/>
    </w:rPr>
  </w:style>
  <w:style w:type="character" w:customStyle="1" w:styleId="RegulaminZnak">
    <w:name w:val="Regulamin Znak"/>
    <w:link w:val="Regulamin"/>
    <w:rsid w:val="00A8647C"/>
    <w:rPr>
      <w:rFonts w:ascii="Calibri" w:hAnsi="Calibri"/>
      <w:b/>
      <w:sz w:val="22"/>
      <w:szCs w:val="22"/>
      <w:u w:val="single"/>
      <w:lang w:val="en-GB" w:eastAsia="en-US"/>
    </w:rPr>
  </w:style>
  <w:style w:type="numbering" w:customStyle="1" w:styleId="Regulamin2">
    <w:name w:val="Regulamin2"/>
    <w:uiPriority w:val="99"/>
    <w:rsid w:val="008B635F"/>
    <w:pPr>
      <w:numPr>
        <w:numId w:val="1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60B1"/>
    <w:pPr>
      <w:keepLines/>
      <w:spacing w:before="240" w:line="259" w:lineRule="auto"/>
      <w:outlineLvl w:val="9"/>
    </w:pPr>
    <w:rPr>
      <w:rFonts w:ascii="Calibri Light" w:hAnsi="Calibri Light"/>
      <w:color w:val="2E74B5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760B1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0F1090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1384E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1384E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1384E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1384E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1384E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1384E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1384E"/>
    <w:pPr>
      <w:ind w:left="1920"/>
    </w:pPr>
    <w:rPr>
      <w:rFonts w:ascii="Calibri" w:hAnsi="Calibri"/>
      <w:sz w:val="20"/>
      <w:szCs w:val="20"/>
    </w:rPr>
  </w:style>
  <w:style w:type="table" w:styleId="rednialista1">
    <w:name w:val="Medium List 1"/>
    <w:basedOn w:val="Standardowy"/>
    <w:uiPriority w:val="65"/>
    <w:rsid w:val="0089158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Default">
    <w:name w:val="Default"/>
    <w:rsid w:val="0089158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rednialista1akcent5">
    <w:name w:val="Medium List 1 Accent 5"/>
    <w:basedOn w:val="Standardowy"/>
    <w:uiPriority w:val="65"/>
    <w:rsid w:val="00AB237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7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lefler@pzl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lefler@pzl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tel@domt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lefler@pzl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CED-FD35-45F8-A9EF-E1FE218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Links>
    <vt:vector size="12" baseType="variant"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adam.lefler@pzls.pl</vt:lpwstr>
      </vt:variant>
      <vt:variant>
        <vt:lpwstr/>
      </vt:variant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adam.lefler@pzl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Rafał Grążawski</cp:lastModifiedBy>
  <cp:revision>2</cp:revision>
  <cp:lastPrinted>2019-12-05T08:34:00Z</cp:lastPrinted>
  <dcterms:created xsi:type="dcterms:W3CDTF">2022-11-01T15:18:00Z</dcterms:created>
  <dcterms:modified xsi:type="dcterms:W3CDTF">2022-11-01T15:18:00Z</dcterms:modified>
</cp:coreProperties>
</file>